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5CA5" w14:textId="77777777" w:rsidR="00912B23" w:rsidRPr="00554089" w:rsidRDefault="00122F45">
      <w:pPr>
        <w:rPr>
          <w:rFonts w:ascii="ＭＳ Ｐ明朝" w:eastAsia="ＭＳ Ｐ明朝" w:hAnsi="ＭＳ Ｐ明朝"/>
        </w:rPr>
      </w:pPr>
      <w:r w:rsidRPr="00554089">
        <w:rPr>
          <w:rFonts w:ascii="ＭＳ Ｐ明朝" w:eastAsia="ＭＳ Ｐ明朝" w:hAnsi="ＭＳ Ｐ明朝" w:hint="eastAsia"/>
        </w:rPr>
        <w:t>（様式１）</w:t>
      </w:r>
    </w:p>
    <w:p w14:paraId="776B5CA6" w14:textId="77777777" w:rsidR="00912B23" w:rsidRPr="00554089" w:rsidRDefault="00912B23" w:rsidP="00912B23">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参</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加</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表</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明</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書</w:t>
      </w:r>
    </w:p>
    <w:p w14:paraId="776B5CA7" w14:textId="77777777" w:rsidR="00912B23" w:rsidRPr="00554089" w:rsidRDefault="00912B23">
      <w:pPr>
        <w:rPr>
          <w:rFonts w:ascii="ＭＳ Ｐ明朝" w:eastAsia="ＭＳ Ｐ明朝" w:hAnsi="ＭＳ Ｐ明朝"/>
        </w:rPr>
      </w:pPr>
    </w:p>
    <w:p w14:paraId="776B5CA8" w14:textId="174CB5D8" w:rsidR="00912B23" w:rsidRPr="00554089" w:rsidRDefault="00FE4B2F" w:rsidP="00313FEB">
      <w:pPr>
        <w:ind w:leftChars="-67" w:left="-141" w:rightChars="-68" w:right="-143"/>
        <w:jc w:val="center"/>
        <w:rPr>
          <w:rFonts w:asciiTheme="minorEastAsia" w:eastAsiaTheme="minorEastAsia" w:hAnsiTheme="minorEastAsia"/>
          <w:b/>
          <w:sz w:val="28"/>
          <w:szCs w:val="24"/>
        </w:rPr>
      </w:pPr>
      <w:r w:rsidRPr="00554089">
        <w:rPr>
          <w:rFonts w:ascii="ＭＳ Ｐ明朝" w:eastAsia="ＭＳ Ｐ明朝" w:hAnsi="ＭＳ Ｐ明朝" w:hint="eastAsia"/>
          <w:sz w:val="24"/>
          <w:szCs w:val="24"/>
        </w:rPr>
        <w:t>業務名</w:t>
      </w:r>
      <w:r w:rsidRPr="00554089">
        <w:rPr>
          <w:rFonts w:asciiTheme="minorEastAsia" w:eastAsiaTheme="minorEastAsia" w:hAnsiTheme="minorEastAsia" w:hint="eastAsia"/>
          <w:sz w:val="24"/>
          <w:szCs w:val="24"/>
        </w:rPr>
        <w:t>：</w:t>
      </w:r>
      <w:r w:rsidR="001266B3" w:rsidRPr="001266B3">
        <w:rPr>
          <w:rFonts w:asciiTheme="minorEastAsia" w:eastAsiaTheme="minorEastAsia" w:hAnsiTheme="minorEastAsia" w:hint="eastAsia"/>
          <w:sz w:val="24"/>
          <w:szCs w:val="24"/>
        </w:rPr>
        <w:t>令和8年度豊中市立小・中学校照明設備ＬＥＤ化業務</w:t>
      </w:r>
      <w:r w:rsidR="001266B3" w:rsidRPr="00554089">
        <w:rPr>
          <w:rFonts w:asciiTheme="minorEastAsia" w:eastAsiaTheme="minorEastAsia" w:hAnsiTheme="minorEastAsia"/>
          <w:b/>
          <w:sz w:val="28"/>
          <w:szCs w:val="24"/>
        </w:rPr>
        <w:t xml:space="preserve"> </w:t>
      </w:r>
    </w:p>
    <w:p w14:paraId="776B5CA9" w14:textId="77777777" w:rsidR="00912B23" w:rsidRPr="00AF009F" w:rsidRDefault="00912B23">
      <w:pPr>
        <w:rPr>
          <w:rFonts w:ascii="ＭＳ Ｐ明朝" w:eastAsia="ＭＳ Ｐ明朝" w:hAnsi="ＭＳ Ｐ明朝"/>
          <w:sz w:val="24"/>
          <w:szCs w:val="24"/>
        </w:rPr>
      </w:pPr>
    </w:p>
    <w:p w14:paraId="776B5CAA"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rPr>
        <w:t xml:space="preserve">　</w:t>
      </w:r>
      <w:r w:rsidR="00FE4B2F" w:rsidRPr="00554089">
        <w:rPr>
          <w:rFonts w:ascii="ＭＳ Ｐ明朝" w:eastAsia="ＭＳ Ｐ明朝" w:hAnsi="ＭＳ Ｐ明朝" w:hint="eastAsia"/>
          <w:sz w:val="24"/>
          <w:szCs w:val="24"/>
        </w:rPr>
        <w:t>上</w:t>
      </w:r>
      <w:r w:rsidR="00C43948" w:rsidRPr="00554089">
        <w:rPr>
          <w:rFonts w:ascii="ＭＳ Ｐ明朝" w:eastAsia="ＭＳ Ｐ明朝" w:hAnsi="ＭＳ Ｐ明朝" w:hint="eastAsia"/>
          <w:sz w:val="24"/>
          <w:szCs w:val="24"/>
        </w:rPr>
        <w:t>記業務に係る</w:t>
      </w:r>
      <w:r w:rsidR="00FE4B2F" w:rsidRPr="00554089">
        <w:rPr>
          <w:rFonts w:ascii="ＭＳ Ｐ明朝" w:eastAsia="ＭＳ Ｐ明朝" w:hAnsi="ＭＳ Ｐ明朝" w:hint="eastAsia"/>
          <w:sz w:val="24"/>
          <w:szCs w:val="24"/>
        </w:rPr>
        <w:t>公募型</w:t>
      </w:r>
      <w:r w:rsidR="00FE4B2F" w:rsidRPr="00554089">
        <w:rPr>
          <w:rFonts w:ascii="ＭＳ Ｐ明朝" w:eastAsia="ＭＳ Ｐ明朝" w:hAnsi="ＭＳ Ｐ明朝"/>
          <w:sz w:val="24"/>
          <w:szCs w:val="24"/>
        </w:rPr>
        <w:t>プロポーザル方式</w:t>
      </w:r>
      <w:r w:rsidRPr="00554089">
        <w:rPr>
          <w:rFonts w:ascii="ＭＳ Ｐ明朝" w:eastAsia="ＭＳ Ｐ明朝" w:hAnsi="ＭＳ Ｐ明朝" w:hint="eastAsia"/>
          <w:sz w:val="24"/>
          <w:szCs w:val="24"/>
        </w:rPr>
        <w:t>に参加しま</w:t>
      </w:r>
      <w:r w:rsidR="00847F42" w:rsidRPr="00554089">
        <w:rPr>
          <w:rFonts w:ascii="ＭＳ Ｐ明朝" w:eastAsia="ＭＳ Ｐ明朝" w:hAnsi="ＭＳ Ｐ明朝" w:hint="eastAsia"/>
          <w:sz w:val="24"/>
          <w:szCs w:val="24"/>
        </w:rPr>
        <w:t>すので、</w:t>
      </w:r>
      <w:r w:rsidR="006F732B" w:rsidRPr="00554089">
        <w:rPr>
          <w:rFonts w:ascii="ＭＳ Ｐ明朝" w:eastAsia="ＭＳ Ｐ明朝" w:hAnsi="ＭＳ Ｐ明朝" w:hint="eastAsia"/>
          <w:sz w:val="24"/>
          <w:szCs w:val="24"/>
        </w:rPr>
        <w:t>企画</w:t>
      </w:r>
      <w:r w:rsidR="00847F42" w:rsidRPr="00554089">
        <w:rPr>
          <w:rFonts w:ascii="ＭＳ Ｐ明朝" w:eastAsia="ＭＳ Ｐ明朝" w:hAnsi="ＭＳ Ｐ明朝" w:hint="eastAsia"/>
          <w:sz w:val="24"/>
          <w:szCs w:val="24"/>
        </w:rPr>
        <w:t>提案書を添えて参加表明書を提出します。</w:t>
      </w:r>
    </w:p>
    <w:p w14:paraId="776B5CAB" w14:textId="77777777" w:rsidR="00912B23" w:rsidRPr="00554089" w:rsidRDefault="00912B23">
      <w:pPr>
        <w:rPr>
          <w:rFonts w:ascii="ＭＳ Ｐ明朝" w:eastAsia="ＭＳ Ｐ明朝" w:hAnsi="ＭＳ Ｐ明朝"/>
        </w:rPr>
      </w:pPr>
    </w:p>
    <w:p w14:paraId="776B5CAC" w14:textId="257236DC"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豊中市</w:t>
      </w:r>
      <w:r w:rsidR="00DC6099">
        <w:rPr>
          <w:rFonts w:ascii="ＭＳ Ｐ明朝" w:eastAsia="ＭＳ Ｐ明朝" w:hAnsi="ＭＳ Ｐ明朝" w:hint="eastAsia"/>
          <w:sz w:val="24"/>
          <w:szCs w:val="24"/>
        </w:rPr>
        <w:t>教育</w:t>
      </w:r>
      <w:r w:rsidRPr="00554089">
        <w:rPr>
          <w:rFonts w:ascii="ＭＳ Ｐ明朝" w:eastAsia="ＭＳ Ｐ明朝" w:hAnsi="ＭＳ Ｐ明朝" w:hint="eastAsia"/>
          <w:sz w:val="24"/>
          <w:szCs w:val="24"/>
        </w:rPr>
        <w:t>長　あて</w:t>
      </w:r>
    </w:p>
    <w:p w14:paraId="776B5CAD" w14:textId="77777777" w:rsidR="00912B23" w:rsidRPr="00554089" w:rsidRDefault="00912B23">
      <w:pPr>
        <w:rPr>
          <w:rFonts w:ascii="ＭＳ Ｐ明朝" w:eastAsia="ＭＳ Ｐ明朝" w:hAnsi="ＭＳ Ｐ明朝"/>
          <w:sz w:val="24"/>
          <w:szCs w:val="24"/>
        </w:rPr>
      </w:pPr>
    </w:p>
    <w:p w14:paraId="776B5CAE"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提案者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住所</w:t>
      </w:r>
    </w:p>
    <w:p w14:paraId="776B5CAF"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76B5CB0"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会社名</w:t>
      </w:r>
    </w:p>
    <w:p w14:paraId="776B5CB1"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76B5CB2" w14:textId="1A559D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代表者職・</w:t>
      </w:r>
      <w:r w:rsidR="00FE4B2F" w:rsidRPr="00554089">
        <w:rPr>
          <w:rFonts w:ascii="ＭＳ Ｐ明朝" w:eastAsia="ＭＳ Ｐ明朝" w:hAnsi="ＭＳ Ｐ明朝" w:hint="eastAsia"/>
          <w:sz w:val="24"/>
          <w:szCs w:val="24"/>
        </w:rPr>
        <w:t>氏</w:t>
      </w:r>
      <w:r w:rsidRPr="00554089">
        <w:rPr>
          <w:rFonts w:ascii="ＭＳ Ｐ明朝" w:eastAsia="ＭＳ Ｐ明朝" w:hAnsi="ＭＳ Ｐ明朝" w:hint="eastAsia"/>
          <w:sz w:val="24"/>
          <w:szCs w:val="24"/>
        </w:rPr>
        <w:t>名</w:t>
      </w:r>
      <w:r w:rsidR="006E6F4D">
        <w:rPr>
          <w:rFonts w:ascii="ＭＳ Ｐ明朝" w:eastAsia="ＭＳ Ｐ明朝" w:hAnsi="ＭＳ Ｐ明朝" w:hint="eastAsia"/>
          <w:sz w:val="24"/>
          <w:szCs w:val="24"/>
        </w:rPr>
        <w:t xml:space="preserve">　　　　　　　　　　　　　　　　　　　　　　　　　　　　　　　印</w:t>
      </w:r>
    </w:p>
    <w:p w14:paraId="776B5CB3" w14:textId="77777777" w:rsidR="00912B23" w:rsidRPr="00554089" w:rsidRDefault="00912B23" w:rsidP="0053171A">
      <w:pPr>
        <w:ind w:firstLineChars="500" w:firstLine="1200"/>
        <w:rPr>
          <w:rFonts w:ascii="ＭＳ Ｐ明朝" w:eastAsia="ＭＳ Ｐ明朝" w:hAnsi="ＭＳ Ｐ明朝"/>
          <w:sz w:val="24"/>
          <w:szCs w:val="24"/>
        </w:rPr>
      </w:pPr>
    </w:p>
    <w:p w14:paraId="776B5CB4"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電話番号</w:t>
      </w:r>
    </w:p>
    <w:p w14:paraId="776B5CB5" w14:textId="77777777" w:rsidR="00912B23" w:rsidRPr="00554089" w:rsidRDefault="00912B23" w:rsidP="00891A74">
      <w:pPr>
        <w:rPr>
          <w:rFonts w:ascii="ＭＳ Ｐ明朝" w:eastAsia="ＭＳ Ｐ明朝" w:hAnsi="ＭＳ Ｐ明朝"/>
          <w:sz w:val="24"/>
          <w:szCs w:val="24"/>
        </w:rPr>
      </w:pPr>
    </w:p>
    <w:p w14:paraId="776B5CB6" w14:textId="77777777" w:rsidR="00912B23" w:rsidRPr="00554089" w:rsidRDefault="00E94B37" w:rsidP="0016243E">
      <w:pPr>
        <w:ind w:firstLineChars="100" w:firstLine="240"/>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r w:rsidR="00120C81" w:rsidRPr="00554089">
        <w:rPr>
          <w:rFonts w:ascii="ＭＳ Ｐ明朝" w:eastAsia="ＭＳ Ｐ明朝" w:hAnsi="ＭＳ Ｐ明朝" w:hint="eastAsia"/>
          <w:sz w:val="24"/>
          <w:szCs w:val="24"/>
        </w:rPr>
        <w:t xml:space="preserve">　所属</w:t>
      </w:r>
    </w:p>
    <w:p w14:paraId="776B5CB7"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76B5CB8"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00FE4B2F" w:rsidRPr="00554089">
        <w:rPr>
          <w:rFonts w:ascii="ＭＳ Ｐ明朝" w:eastAsia="ＭＳ Ｐ明朝" w:hAnsi="ＭＳ Ｐ明朝" w:hint="eastAsia"/>
          <w:sz w:val="24"/>
          <w:szCs w:val="24"/>
        </w:rPr>
        <w:t xml:space="preserve">　職・氏名</w:t>
      </w:r>
    </w:p>
    <w:p w14:paraId="776B5CB9"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76B5CBA"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電話番号</w:t>
      </w:r>
    </w:p>
    <w:p w14:paraId="776B5CBB"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76B5CBC"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FAX番号</w:t>
      </w:r>
    </w:p>
    <w:p w14:paraId="776B5CBD" w14:textId="77777777" w:rsidR="00912B23" w:rsidRPr="00554089" w:rsidRDefault="00912B23">
      <w:pPr>
        <w:rPr>
          <w:rFonts w:ascii="ＭＳ Ｐ明朝" w:eastAsia="ＭＳ Ｐ明朝" w:hAnsi="ＭＳ Ｐ明朝"/>
          <w:sz w:val="24"/>
          <w:szCs w:val="24"/>
        </w:rPr>
      </w:pPr>
    </w:p>
    <w:p w14:paraId="776B5CBE" w14:textId="77777777" w:rsidR="00E22E51"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E-mail</w:t>
      </w:r>
    </w:p>
    <w:p w14:paraId="776B5CBF" w14:textId="77777777" w:rsidR="00891A74" w:rsidRPr="00554089" w:rsidRDefault="00891A74" w:rsidP="00E22E51">
      <w:pPr>
        <w:rPr>
          <w:rFonts w:ascii="ＭＳ Ｐ明朝" w:eastAsia="ＭＳ Ｐ明朝" w:hAnsi="ＭＳ Ｐ明朝"/>
          <w:sz w:val="24"/>
          <w:szCs w:val="24"/>
        </w:rPr>
      </w:pPr>
    </w:p>
    <w:p w14:paraId="776B5CC0" w14:textId="77777777" w:rsidR="006255CC" w:rsidRPr="00554089" w:rsidRDefault="006255CC" w:rsidP="00BB07E9">
      <w:pPr>
        <w:ind w:firstLineChars="200" w:firstLine="420"/>
        <w:rPr>
          <w:rFonts w:ascii="ＭＳ Ｐ明朝" w:eastAsia="ＭＳ Ｐ明朝" w:hAnsi="ＭＳ Ｐ明朝"/>
        </w:rPr>
      </w:pPr>
    </w:p>
    <w:p w14:paraId="776B5CC1" w14:textId="77777777" w:rsidR="006255CC" w:rsidRPr="00554089" w:rsidRDefault="006255CC" w:rsidP="00BB07E9">
      <w:pPr>
        <w:ind w:firstLineChars="200" w:firstLine="420"/>
        <w:rPr>
          <w:rFonts w:ascii="ＭＳ Ｐ明朝" w:eastAsia="ＭＳ Ｐ明朝" w:hAnsi="ＭＳ Ｐ明朝"/>
        </w:rPr>
      </w:pPr>
    </w:p>
    <w:p w14:paraId="776B5CC2" w14:textId="77777777" w:rsidR="00F7737F" w:rsidRPr="00554089" w:rsidRDefault="00EF6A33" w:rsidP="00BB07E9">
      <w:pPr>
        <w:ind w:firstLineChars="200" w:firstLine="480"/>
        <w:rPr>
          <w:rFonts w:ascii="ＭＳ Ｐ明朝" w:eastAsia="ＭＳ Ｐ明朝" w:hAnsi="ＭＳ Ｐ明朝"/>
        </w:rPr>
      </w:pPr>
      <w:r w:rsidRPr="0055408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76B5E82" wp14:editId="776B5E83">
                <wp:simplePos x="0" y="0"/>
                <wp:positionH relativeFrom="column">
                  <wp:posOffset>-101655</wp:posOffset>
                </wp:positionH>
                <wp:positionV relativeFrom="paragraph">
                  <wp:posOffset>208391</wp:posOffset>
                </wp:positionV>
                <wp:extent cx="5991225" cy="1089329"/>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991225" cy="108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B5E88"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776B5E89"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776B5E8A" w14:textId="551835BF"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1266B3" w:rsidRPr="001266B3">
                              <w:rPr>
                                <w:rFonts w:ascii="ＭＳ Ｐ明朝" w:eastAsia="ＭＳ Ｐ明朝" w:hAnsi="ＭＳ Ｐ明朝" w:hint="eastAsia"/>
                                <w:color w:val="000000" w:themeColor="text1"/>
                                <w:sz w:val="22"/>
                                <w:szCs w:val="22"/>
                              </w:rPr>
                              <w:t>令和8年度豊中市立小・中学校照明設備ＬＥＤ化業務</w:t>
                            </w:r>
                            <w:r w:rsidR="0042620D">
                              <w:rPr>
                                <w:rFonts w:ascii="ＭＳ Ｐ明朝" w:eastAsia="ＭＳ Ｐ明朝" w:hAnsi="ＭＳ Ｐ明朝" w:hint="eastAsia"/>
                                <w:color w:val="000000" w:themeColor="text1"/>
                                <w:sz w:val="22"/>
                                <w:szCs w:val="22"/>
                              </w:rPr>
                              <w:t>公募型プロポーザル方式募集要項</w:t>
                            </w:r>
                            <w:r w:rsidR="006F7909">
                              <w:rPr>
                                <w:rFonts w:ascii="ＭＳ Ｐ明朝" w:eastAsia="ＭＳ Ｐ明朝" w:hAnsi="ＭＳ Ｐ明朝" w:hint="eastAsia"/>
                                <w:color w:val="000000" w:themeColor="text1"/>
                                <w:sz w:val="22"/>
                                <w:szCs w:val="22"/>
                              </w:rPr>
                              <w:t>「</w:t>
                            </w:r>
                            <w:r w:rsidR="003727BF">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42620D">
                              <w:rPr>
                                <w:rFonts w:ascii="ＭＳ Ｐ明朝" w:eastAsia="ＭＳ Ｐ明朝" w:hAnsi="ＭＳ Ｐ明朝" w:hint="eastAsia"/>
                                <w:color w:val="000000" w:themeColor="text1"/>
                                <w:sz w:val="22"/>
                                <w:szCs w:val="22"/>
                              </w:rPr>
                              <w:t>参加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776B5E8B"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5E82" id="正方形/長方形 1" o:spid="_x0000_s1026" style="position:absolute;left:0;text-align:left;margin-left:-8pt;margin-top:16.4pt;width:471.7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" filled="f" strokecolor="black [3213]" strokeweight="1pt">
                <v:textbox>
                  <w:txbxContent>
                    <w:p w14:paraId="776B5E88"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776B5E89"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776B5E8A" w14:textId="551835BF"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1266B3" w:rsidRPr="001266B3">
                        <w:rPr>
                          <w:rFonts w:ascii="ＭＳ Ｐ明朝" w:eastAsia="ＭＳ Ｐ明朝" w:hAnsi="ＭＳ Ｐ明朝" w:hint="eastAsia"/>
                          <w:color w:val="000000" w:themeColor="text1"/>
                          <w:sz w:val="22"/>
                          <w:szCs w:val="22"/>
                        </w:rPr>
                        <w:t>令和8年度豊中市立小・中学校照明設備ＬＥＤ化業務</w:t>
                      </w:r>
                      <w:r w:rsidR="0042620D">
                        <w:rPr>
                          <w:rFonts w:ascii="ＭＳ Ｐ明朝" w:eastAsia="ＭＳ Ｐ明朝" w:hAnsi="ＭＳ Ｐ明朝" w:hint="eastAsia"/>
                          <w:color w:val="000000" w:themeColor="text1"/>
                          <w:sz w:val="22"/>
                          <w:szCs w:val="22"/>
                        </w:rPr>
                        <w:t>公募型プロポーザル方式募集要項</w:t>
                      </w:r>
                      <w:r w:rsidR="006F7909">
                        <w:rPr>
                          <w:rFonts w:ascii="ＭＳ Ｐ明朝" w:eastAsia="ＭＳ Ｐ明朝" w:hAnsi="ＭＳ Ｐ明朝" w:hint="eastAsia"/>
                          <w:color w:val="000000" w:themeColor="text1"/>
                          <w:sz w:val="22"/>
                          <w:szCs w:val="22"/>
                        </w:rPr>
                        <w:t>「</w:t>
                      </w:r>
                      <w:r w:rsidR="003727BF">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42620D">
                        <w:rPr>
                          <w:rFonts w:ascii="ＭＳ Ｐ明朝" w:eastAsia="ＭＳ Ｐ明朝" w:hAnsi="ＭＳ Ｐ明朝" w:hint="eastAsia"/>
                          <w:color w:val="000000" w:themeColor="text1"/>
                          <w:sz w:val="22"/>
                          <w:szCs w:val="22"/>
                        </w:rPr>
                        <w:t>参加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776B5E8B"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v:textbox>
              </v:rect>
            </w:pict>
          </mc:Fallback>
        </mc:AlternateContent>
      </w:r>
    </w:p>
    <w:p w14:paraId="776B5CC3" w14:textId="77777777" w:rsidR="006255CC" w:rsidRPr="00554089" w:rsidRDefault="006255CC" w:rsidP="00BB07E9">
      <w:pPr>
        <w:ind w:firstLineChars="200" w:firstLine="420"/>
        <w:rPr>
          <w:rFonts w:ascii="ＭＳ Ｐ明朝" w:eastAsia="ＭＳ Ｐ明朝" w:hAnsi="ＭＳ Ｐ明朝"/>
        </w:rPr>
      </w:pPr>
    </w:p>
    <w:p w14:paraId="776B5CC4" w14:textId="77777777" w:rsidR="006255CC" w:rsidRPr="00554089" w:rsidRDefault="006255CC" w:rsidP="00BB07E9">
      <w:pPr>
        <w:ind w:firstLineChars="200" w:firstLine="420"/>
        <w:rPr>
          <w:rFonts w:ascii="ＭＳ Ｐ明朝" w:eastAsia="ＭＳ Ｐ明朝" w:hAnsi="ＭＳ Ｐ明朝"/>
        </w:rPr>
      </w:pPr>
    </w:p>
    <w:p w14:paraId="776B5CC5" w14:textId="77777777" w:rsidR="006255CC" w:rsidRPr="00554089" w:rsidRDefault="006255CC" w:rsidP="00BB07E9">
      <w:pPr>
        <w:ind w:firstLineChars="200" w:firstLine="420"/>
        <w:rPr>
          <w:rFonts w:ascii="ＭＳ Ｐ明朝" w:eastAsia="ＭＳ Ｐ明朝" w:hAnsi="ＭＳ Ｐ明朝"/>
        </w:rPr>
      </w:pPr>
    </w:p>
    <w:p w14:paraId="776B5CC6" w14:textId="77777777" w:rsidR="00E90932" w:rsidRPr="00554089" w:rsidRDefault="00E90932">
      <w:pPr>
        <w:widowControl/>
        <w:jc w:val="left"/>
        <w:rPr>
          <w:rFonts w:ascii="ＭＳ Ｐ明朝" w:eastAsia="ＭＳ Ｐ明朝" w:hAnsi="ＭＳ Ｐ明朝"/>
        </w:rPr>
      </w:pPr>
      <w:r w:rsidRPr="00554089">
        <w:rPr>
          <w:rFonts w:ascii="ＭＳ Ｐ明朝" w:eastAsia="ＭＳ Ｐ明朝" w:hAnsi="ＭＳ Ｐ明朝"/>
        </w:rPr>
        <w:br w:type="page"/>
      </w:r>
    </w:p>
    <w:p w14:paraId="776B5CC7" w14:textId="77777777" w:rsidR="00E22E51" w:rsidRPr="00554089" w:rsidRDefault="00F551E0" w:rsidP="00E22E51">
      <w:pPr>
        <w:rPr>
          <w:rFonts w:ascii="ＭＳ Ｐ明朝" w:eastAsia="ＭＳ Ｐ明朝" w:hAnsi="ＭＳ Ｐ明朝"/>
        </w:rPr>
      </w:pPr>
      <w:r>
        <w:rPr>
          <w:rFonts w:ascii="ＭＳ Ｐ明朝" w:eastAsia="ＭＳ Ｐ明朝" w:hAnsi="ＭＳ Ｐ明朝" w:hint="eastAsia"/>
        </w:rPr>
        <w:lastRenderedPageBreak/>
        <w:t>（様式２</w:t>
      </w:r>
      <w:r w:rsidR="00E22E51" w:rsidRPr="00554089">
        <w:rPr>
          <w:rFonts w:ascii="ＭＳ Ｐ明朝" w:eastAsia="ＭＳ Ｐ明朝" w:hAnsi="ＭＳ Ｐ明朝" w:hint="eastAsia"/>
        </w:rPr>
        <w:t>）</w:t>
      </w:r>
    </w:p>
    <w:p w14:paraId="776B5CC8" w14:textId="35EDDFCE" w:rsidR="00AA31AF" w:rsidRPr="00554089" w:rsidRDefault="001266B3" w:rsidP="00AA31AF">
      <w:pPr>
        <w:ind w:right="90"/>
        <w:jc w:val="right"/>
        <w:rPr>
          <w:rFonts w:ascii="ＭＳ Ｐ明朝" w:eastAsia="ＭＳ Ｐ明朝" w:hAnsi="ＭＳ Ｐ明朝"/>
          <w:kern w:val="0"/>
        </w:rPr>
      </w:pPr>
      <w:r w:rsidRPr="001266B3">
        <w:rPr>
          <w:rFonts w:ascii="ＭＳ Ｐ明朝" w:eastAsia="ＭＳ Ｐ明朝" w:hAnsi="ＭＳ Ｐ明朝" w:hint="eastAsia"/>
          <w:kern w:val="0"/>
        </w:rPr>
        <w:t>令和8年度豊中市立小・中学校照明設備ＬＥＤ化業務</w:t>
      </w:r>
    </w:p>
    <w:p w14:paraId="776B5CC9" w14:textId="77777777"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776B5CCA" w14:textId="77777777" w:rsidR="00F7737F" w:rsidRPr="00554089" w:rsidRDefault="00F7737F" w:rsidP="00580299">
      <w:pPr>
        <w:ind w:right="930"/>
        <w:rPr>
          <w:rFonts w:ascii="ＭＳ Ｐ明朝" w:eastAsia="ＭＳ Ｐ明朝" w:hAnsi="ＭＳ Ｐ明朝"/>
        </w:rPr>
      </w:pPr>
    </w:p>
    <w:p w14:paraId="776B5CCB" w14:textId="77777777" w:rsidR="00E22E51" w:rsidRPr="00554089" w:rsidRDefault="00E22E51" w:rsidP="00E22E51">
      <w:pPr>
        <w:ind w:firstLineChars="100" w:firstLine="280"/>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業務実績</w:t>
      </w:r>
    </w:p>
    <w:p w14:paraId="776B5CCC" w14:textId="77777777" w:rsidR="00E22E51" w:rsidRPr="00554089" w:rsidRDefault="00E22E51" w:rsidP="00E22E51">
      <w:pPr>
        <w:rPr>
          <w:rFonts w:ascii="ＭＳ Ｐ明朝" w:eastAsia="ＭＳ Ｐ明朝" w:hAnsi="ＭＳ Ｐ明朝"/>
        </w:rPr>
      </w:pPr>
    </w:p>
    <w:p w14:paraId="776B5CCD" w14:textId="77777777" w:rsidR="0063170A" w:rsidRPr="00554089" w:rsidRDefault="00AF03B2" w:rsidP="00F7737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過去5年間において</w:t>
      </w:r>
      <w:r w:rsidR="00307A6D" w:rsidRPr="00554089">
        <w:rPr>
          <w:rFonts w:asciiTheme="minorEastAsia" w:eastAsiaTheme="minorEastAsia" w:hAnsiTheme="minorEastAsia" w:hint="eastAsia"/>
          <w:sz w:val="22"/>
          <w:szCs w:val="22"/>
        </w:rPr>
        <w:t>受注した</w:t>
      </w:r>
      <w:r w:rsidR="00223273">
        <w:rPr>
          <w:rFonts w:asciiTheme="minorEastAsia" w:eastAsiaTheme="minorEastAsia" w:hAnsiTheme="minorEastAsia" w:hint="eastAsia"/>
          <w:sz w:val="22"/>
          <w:szCs w:val="22"/>
        </w:rPr>
        <w:t>地方公共団体との</w:t>
      </w:r>
      <w:r w:rsidR="00F46857">
        <w:rPr>
          <w:rFonts w:asciiTheme="minorEastAsia" w:eastAsiaTheme="minorEastAsia" w:hAnsiTheme="minorEastAsia" w:hint="eastAsia"/>
          <w:sz w:val="22"/>
          <w:szCs w:val="22"/>
        </w:rPr>
        <w:t>公共施設</w:t>
      </w:r>
      <w:r w:rsidR="005B2BFC">
        <w:rPr>
          <w:rFonts w:asciiTheme="minorEastAsia" w:eastAsiaTheme="minorEastAsia" w:hAnsiTheme="minorEastAsia" w:hint="eastAsia"/>
          <w:sz w:val="22"/>
          <w:szCs w:val="22"/>
        </w:rPr>
        <w:t>ＬＥＤ</w:t>
      </w:r>
      <w:r w:rsidR="00F46857">
        <w:rPr>
          <w:rFonts w:asciiTheme="minorEastAsia" w:eastAsiaTheme="minorEastAsia" w:hAnsiTheme="minorEastAsia" w:hint="eastAsia"/>
          <w:sz w:val="22"/>
          <w:szCs w:val="22"/>
        </w:rPr>
        <w:t>化業務</w:t>
      </w:r>
      <w:r w:rsidR="0063170A" w:rsidRPr="006F7A0B">
        <w:rPr>
          <w:rFonts w:asciiTheme="minorEastAsia" w:eastAsiaTheme="minorEastAsia" w:hAnsiTheme="minorEastAsia" w:hint="eastAsia"/>
          <w:sz w:val="22"/>
          <w:szCs w:val="22"/>
        </w:rPr>
        <w:t>の</w:t>
      </w:r>
      <w:r w:rsidR="0063170A" w:rsidRPr="00554089">
        <w:rPr>
          <w:rFonts w:asciiTheme="minorEastAsia" w:eastAsiaTheme="minorEastAsia" w:hAnsiTheme="minorEastAsia" w:hint="eastAsia"/>
          <w:sz w:val="22"/>
          <w:szCs w:val="22"/>
        </w:rPr>
        <w:t>実績</w:t>
      </w:r>
      <w:r w:rsidR="00064A9F" w:rsidRPr="00554089">
        <w:rPr>
          <w:rFonts w:asciiTheme="minorEastAsia" w:eastAsiaTheme="minorEastAsia" w:hAnsiTheme="minorEastAsia" w:hint="eastAsia"/>
          <w:sz w:val="22"/>
          <w:szCs w:val="22"/>
        </w:rPr>
        <w:t>を記入すること。</w:t>
      </w:r>
    </w:p>
    <w:p w14:paraId="776B5CCE" w14:textId="77777777" w:rsidR="00E22E51" w:rsidRPr="00554089" w:rsidRDefault="00BB76A3" w:rsidP="00BB76A3">
      <w:pPr>
        <w:ind w:leftChars="100" w:left="430" w:hangingChars="100" w:hanging="220"/>
        <w:rPr>
          <w:rFonts w:asciiTheme="minorEastAsia" w:eastAsiaTheme="minorEastAsia" w:hAnsiTheme="minorEastAsia"/>
          <w:sz w:val="22"/>
          <w:szCs w:val="22"/>
        </w:rPr>
      </w:pPr>
      <w:r w:rsidRPr="00554089">
        <w:rPr>
          <w:rFonts w:asciiTheme="minorEastAsia" w:eastAsiaTheme="minorEastAsia" w:hAnsiTheme="minorEastAsia" w:hint="eastAsia"/>
          <w:sz w:val="22"/>
          <w:szCs w:val="22"/>
        </w:rPr>
        <w:t>※実績は１</w:t>
      </w:r>
      <w:r w:rsidR="00E22E51" w:rsidRPr="00554089">
        <w:rPr>
          <w:rFonts w:asciiTheme="minorEastAsia" w:eastAsiaTheme="minorEastAsia" w:hAnsiTheme="minorEastAsia" w:hint="eastAsia"/>
          <w:sz w:val="22"/>
          <w:szCs w:val="22"/>
        </w:rPr>
        <w:t>項目につき、</w:t>
      </w:r>
      <w:r w:rsidRPr="00554089">
        <w:rPr>
          <w:rFonts w:asciiTheme="minorEastAsia" w:eastAsiaTheme="minorEastAsia" w:hAnsiTheme="minorEastAsia" w:hint="eastAsia"/>
          <w:sz w:val="22"/>
          <w:szCs w:val="22"/>
        </w:rPr>
        <w:t>１</w:t>
      </w:r>
      <w:r w:rsidR="00E22E51" w:rsidRPr="00554089">
        <w:rPr>
          <w:rFonts w:asciiTheme="minorEastAsia" w:eastAsiaTheme="minorEastAsia" w:hAnsiTheme="minorEastAsia" w:hint="eastAsia"/>
          <w:sz w:val="22"/>
          <w:szCs w:val="22"/>
        </w:rPr>
        <w:t>業務とする。現在実施中のものを含め</w:t>
      </w:r>
      <w:r w:rsidR="00F24A42" w:rsidRPr="00B62C73">
        <w:rPr>
          <w:rFonts w:asciiTheme="minorEastAsia" w:eastAsiaTheme="minorEastAsia" w:hAnsiTheme="minorEastAsia" w:hint="eastAsia"/>
          <w:sz w:val="22"/>
          <w:szCs w:val="22"/>
        </w:rPr>
        <w:t>役割ごとに</w:t>
      </w:r>
      <w:r w:rsidR="00D24C55" w:rsidRPr="00B62C73">
        <w:rPr>
          <w:rFonts w:asciiTheme="minorEastAsia" w:eastAsiaTheme="minorEastAsia" w:hAnsiTheme="minorEastAsia" w:hint="eastAsia"/>
          <w:sz w:val="22"/>
          <w:szCs w:val="22"/>
        </w:rPr>
        <w:t>3</w:t>
      </w:r>
      <w:r w:rsidR="00E22E51" w:rsidRPr="00B62C73">
        <w:rPr>
          <w:rFonts w:asciiTheme="minorEastAsia" w:eastAsiaTheme="minorEastAsia" w:hAnsiTheme="minorEastAsia" w:hint="eastAsia"/>
          <w:sz w:val="22"/>
          <w:szCs w:val="22"/>
        </w:rPr>
        <w:t>件まで</w:t>
      </w:r>
      <w:r w:rsidR="00E22E51" w:rsidRPr="00554089">
        <w:rPr>
          <w:rFonts w:asciiTheme="minorEastAsia" w:eastAsiaTheme="minorEastAsia" w:hAnsiTheme="minorEastAsia" w:hint="eastAsia"/>
          <w:sz w:val="22"/>
          <w:szCs w:val="22"/>
        </w:rPr>
        <w:t>記載できるものとする。</w:t>
      </w:r>
    </w:p>
    <w:p w14:paraId="776B5CCF" w14:textId="77777777" w:rsidR="00E22E51" w:rsidRPr="0055408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CD5" w14:textId="77777777" w:rsidTr="00DE5E21">
        <w:tc>
          <w:tcPr>
            <w:tcW w:w="648" w:type="dxa"/>
            <w:tcBorders>
              <w:top w:val="single" w:sz="4" w:space="0" w:color="auto"/>
              <w:left w:val="single" w:sz="4" w:space="0" w:color="auto"/>
              <w:bottom w:val="single" w:sz="4" w:space="0" w:color="auto"/>
              <w:right w:val="single" w:sz="4" w:space="0" w:color="auto"/>
            </w:tcBorders>
            <w:vAlign w:val="center"/>
            <w:hideMark/>
          </w:tcPr>
          <w:p w14:paraId="776B5CD0" w14:textId="77777777"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CD1" w14:textId="77777777" w:rsidR="00DE5E21" w:rsidRPr="00554089" w:rsidRDefault="00DE5E21" w:rsidP="00A231F3">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CD2" w14:textId="77777777" w:rsidR="00DE5E21" w:rsidRPr="00554089" w:rsidRDefault="00DE5E21" w:rsidP="00A231F3">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CD3" w14:textId="77777777"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CD4" w14:textId="77777777"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CDC" w14:textId="77777777" w:rsidTr="00DE5E21">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CD6" w14:textId="77777777" w:rsidR="00DE5E21" w:rsidRPr="00554089" w:rsidRDefault="00DE5E21" w:rsidP="00A231F3">
            <w:pPr>
              <w:jc w:val="center"/>
              <w:rPr>
                <w:rFonts w:ascii="ＭＳ Ｐ明朝" w:eastAsia="ＭＳ Ｐ明朝" w:hAnsi="ＭＳ Ｐ明朝"/>
              </w:rPr>
            </w:pPr>
            <w:r w:rsidRPr="00554089">
              <w:rPr>
                <w:rFonts w:ascii="ＭＳ Ｐ明朝" w:eastAsia="ＭＳ Ｐ明朝" w:hAnsi="ＭＳ Ｐ明朝" w:hint="eastAsia"/>
              </w:rPr>
              <w:t>１</w:t>
            </w:r>
          </w:p>
          <w:p w14:paraId="776B5CD7" w14:textId="77777777" w:rsidR="00DE5E21" w:rsidRPr="00554089" w:rsidRDefault="00DE5E21" w:rsidP="00A231F3">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CD8" w14:textId="77777777" w:rsidR="00DE5E21" w:rsidRPr="00554089" w:rsidRDefault="00DE5E21" w:rsidP="00A231F3">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CD9" w14:textId="77777777" w:rsidR="00DE5E21" w:rsidRPr="00554089" w:rsidRDefault="00DE5E21" w:rsidP="00DE5E21">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CDA" w14:textId="77777777" w:rsidR="00DE5E21" w:rsidRPr="00554089" w:rsidRDefault="00DE5E2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CDB" w14:textId="77777777" w:rsidR="00DE5E21" w:rsidRPr="00554089" w:rsidRDefault="00DE5E21" w:rsidP="00A231F3">
            <w:pPr>
              <w:jc w:val="center"/>
              <w:rPr>
                <w:rFonts w:ascii="ＭＳ Ｐ明朝" w:eastAsia="ＭＳ Ｐ明朝" w:hAnsi="ＭＳ Ｐ明朝"/>
              </w:rPr>
            </w:pPr>
          </w:p>
        </w:tc>
      </w:tr>
      <w:tr w:rsidR="00554089" w:rsidRPr="00554089" w14:paraId="776B5CE0" w14:textId="77777777" w:rsidTr="00DE5E21">
        <w:tc>
          <w:tcPr>
            <w:tcW w:w="0" w:type="auto"/>
            <w:vMerge/>
            <w:tcBorders>
              <w:top w:val="single" w:sz="4" w:space="0" w:color="auto"/>
              <w:left w:val="single" w:sz="4" w:space="0" w:color="auto"/>
              <w:bottom w:val="single" w:sz="4" w:space="0" w:color="auto"/>
              <w:right w:val="single" w:sz="4" w:space="0" w:color="auto"/>
            </w:tcBorders>
            <w:vAlign w:val="center"/>
            <w:hideMark/>
          </w:tcPr>
          <w:p w14:paraId="776B5CDD" w14:textId="77777777" w:rsidR="00E22E51" w:rsidRPr="00554089" w:rsidRDefault="00E22E51" w:rsidP="00A231F3">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CDE"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CDF" w14:textId="77777777" w:rsidR="00E22E51" w:rsidRPr="00554089" w:rsidRDefault="00E22E51" w:rsidP="00A231F3">
            <w:pPr>
              <w:jc w:val="center"/>
              <w:rPr>
                <w:rFonts w:ascii="ＭＳ Ｐ明朝" w:eastAsia="ＭＳ Ｐ明朝" w:hAnsi="ＭＳ Ｐ明朝"/>
              </w:rPr>
            </w:pPr>
          </w:p>
        </w:tc>
      </w:tr>
      <w:tr w:rsidR="00554089" w:rsidRPr="00554089" w14:paraId="776B5CE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76B5CE1"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CE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776B5CE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76B5CE4"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CE5" w14:textId="77777777" w:rsidR="00E22E51" w:rsidRPr="00554089" w:rsidRDefault="00E22E51" w:rsidP="00A231F3">
            <w:pPr>
              <w:jc w:val="center"/>
              <w:rPr>
                <w:rFonts w:ascii="ＭＳ Ｐ明朝" w:eastAsia="ＭＳ Ｐ明朝" w:hAnsi="ＭＳ Ｐ明朝"/>
              </w:rPr>
            </w:pPr>
          </w:p>
          <w:p w14:paraId="776B5CE6" w14:textId="77777777" w:rsidR="00E22E51" w:rsidRPr="00554089" w:rsidRDefault="00E22E51" w:rsidP="00A231F3">
            <w:pPr>
              <w:jc w:val="center"/>
              <w:rPr>
                <w:rFonts w:ascii="ＭＳ Ｐ明朝" w:eastAsia="ＭＳ Ｐ明朝" w:hAnsi="ＭＳ Ｐ明朝"/>
              </w:rPr>
            </w:pPr>
          </w:p>
          <w:p w14:paraId="776B5CE7" w14:textId="77777777" w:rsidR="00E22E51" w:rsidRPr="00554089" w:rsidRDefault="00E22E51" w:rsidP="00A231F3">
            <w:pPr>
              <w:jc w:val="center"/>
              <w:rPr>
                <w:rFonts w:ascii="ＭＳ Ｐ明朝" w:eastAsia="ＭＳ Ｐ明朝" w:hAnsi="ＭＳ Ｐ明朝"/>
              </w:rPr>
            </w:pPr>
          </w:p>
        </w:tc>
      </w:tr>
    </w:tbl>
    <w:p w14:paraId="776B5CE9"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CEF"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CEA"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CEB"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CEC"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CED"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CEE"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CF6"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CF0"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2</w:t>
            </w:r>
          </w:p>
          <w:p w14:paraId="776B5CF1"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CF2"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CF3"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CF4"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CF5" w14:textId="77777777" w:rsidR="00DE5E21" w:rsidRPr="00554089" w:rsidRDefault="00DE5E21" w:rsidP="00A9281D">
            <w:pPr>
              <w:jc w:val="center"/>
              <w:rPr>
                <w:rFonts w:ascii="ＭＳ Ｐ明朝" w:eastAsia="ＭＳ Ｐ明朝" w:hAnsi="ＭＳ Ｐ明朝"/>
              </w:rPr>
            </w:pPr>
          </w:p>
        </w:tc>
      </w:tr>
      <w:tr w:rsidR="00DE5E21" w:rsidRPr="00554089" w14:paraId="776B5CFA"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CF7"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CF8"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CF9" w14:textId="77777777" w:rsidR="00DE5E21" w:rsidRPr="00554089" w:rsidRDefault="00DE5E21" w:rsidP="00A9281D">
            <w:pPr>
              <w:jc w:val="center"/>
              <w:rPr>
                <w:rFonts w:ascii="ＭＳ Ｐ明朝" w:eastAsia="ＭＳ Ｐ明朝" w:hAnsi="ＭＳ Ｐ明朝"/>
              </w:rPr>
            </w:pPr>
          </w:p>
        </w:tc>
      </w:tr>
      <w:tr w:rsidR="00DE5E21" w:rsidRPr="00554089" w14:paraId="776B5CFD"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CFB"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CFC"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02"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CFE"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CFF" w14:textId="77777777" w:rsidR="00DE5E21" w:rsidRPr="00554089" w:rsidRDefault="00DE5E21" w:rsidP="00A9281D">
            <w:pPr>
              <w:jc w:val="center"/>
              <w:rPr>
                <w:rFonts w:ascii="ＭＳ Ｐ明朝" w:eastAsia="ＭＳ Ｐ明朝" w:hAnsi="ＭＳ Ｐ明朝"/>
              </w:rPr>
            </w:pPr>
          </w:p>
          <w:p w14:paraId="776B5D00" w14:textId="77777777" w:rsidR="00DE5E21" w:rsidRPr="00554089" w:rsidRDefault="00DE5E21" w:rsidP="00A9281D">
            <w:pPr>
              <w:jc w:val="center"/>
              <w:rPr>
                <w:rFonts w:ascii="ＭＳ Ｐ明朝" w:eastAsia="ＭＳ Ｐ明朝" w:hAnsi="ＭＳ Ｐ明朝"/>
              </w:rPr>
            </w:pPr>
          </w:p>
          <w:p w14:paraId="776B5D01" w14:textId="77777777" w:rsidR="00DE5E21" w:rsidRPr="00554089" w:rsidRDefault="00DE5E21" w:rsidP="00A9281D">
            <w:pPr>
              <w:jc w:val="center"/>
              <w:rPr>
                <w:rFonts w:ascii="ＭＳ Ｐ明朝" w:eastAsia="ＭＳ Ｐ明朝" w:hAnsi="ＭＳ Ｐ明朝"/>
              </w:rPr>
            </w:pPr>
          </w:p>
        </w:tc>
      </w:tr>
    </w:tbl>
    <w:p w14:paraId="776B5D03" w14:textId="77777777"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D09"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04"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05"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06"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07"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08"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D10"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0A"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3</w:t>
            </w:r>
          </w:p>
          <w:p w14:paraId="776B5D0B"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0C"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0D"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0E"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0F" w14:textId="77777777" w:rsidR="00DE5E21" w:rsidRPr="00554089" w:rsidRDefault="00DE5E21" w:rsidP="00A9281D">
            <w:pPr>
              <w:jc w:val="center"/>
              <w:rPr>
                <w:rFonts w:ascii="ＭＳ Ｐ明朝" w:eastAsia="ＭＳ Ｐ明朝" w:hAnsi="ＭＳ Ｐ明朝"/>
              </w:rPr>
            </w:pPr>
          </w:p>
        </w:tc>
      </w:tr>
      <w:tr w:rsidR="00DE5E21" w:rsidRPr="00554089" w14:paraId="776B5D14"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11"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12"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13" w14:textId="77777777" w:rsidR="00DE5E21" w:rsidRPr="00554089" w:rsidRDefault="00DE5E21" w:rsidP="00A9281D">
            <w:pPr>
              <w:jc w:val="center"/>
              <w:rPr>
                <w:rFonts w:ascii="ＭＳ Ｐ明朝" w:eastAsia="ＭＳ Ｐ明朝" w:hAnsi="ＭＳ Ｐ明朝"/>
              </w:rPr>
            </w:pPr>
          </w:p>
        </w:tc>
      </w:tr>
      <w:tr w:rsidR="00DE5E21" w:rsidRPr="00554089" w14:paraId="776B5D17"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15"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16"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1C"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18"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19" w14:textId="77777777" w:rsidR="00DE5E21" w:rsidRPr="00554089" w:rsidRDefault="00DE5E21" w:rsidP="00A9281D">
            <w:pPr>
              <w:jc w:val="center"/>
              <w:rPr>
                <w:rFonts w:ascii="ＭＳ Ｐ明朝" w:eastAsia="ＭＳ Ｐ明朝" w:hAnsi="ＭＳ Ｐ明朝"/>
              </w:rPr>
            </w:pPr>
          </w:p>
          <w:p w14:paraId="776B5D1A" w14:textId="77777777" w:rsidR="00DE5E21" w:rsidRPr="00554089" w:rsidRDefault="00DE5E21" w:rsidP="00A9281D">
            <w:pPr>
              <w:jc w:val="center"/>
              <w:rPr>
                <w:rFonts w:ascii="ＭＳ Ｐ明朝" w:eastAsia="ＭＳ Ｐ明朝" w:hAnsi="ＭＳ Ｐ明朝"/>
              </w:rPr>
            </w:pPr>
          </w:p>
          <w:p w14:paraId="776B5D1B" w14:textId="77777777" w:rsidR="00DE5E21" w:rsidRPr="00554089" w:rsidRDefault="00DE5E21" w:rsidP="00A9281D">
            <w:pPr>
              <w:jc w:val="center"/>
              <w:rPr>
                <w:rFonts w:ascii="ＭＳ Ｐ明朝" w:eastAsia="ＭＳ Ｐ明朝" w:hAnsi="ＭＳ Ｐ明朝"/>
              </w:rPr>
            </w:pPr>
          </w:p>
        </w:tc>
      </w:tr>
    </w:tbl>
    <w:p w14:paraId="776B5D1D" w14:textId="77777777" w:rsidR="00DE5E21" w:rsidRDefault="00DE5E21" w:rsidP="00E22E51"/>
    <w:p w14:paraId="776B5D1E" w14:textId="77777777" w:rsidR="00BB5857" w:rsidRDefault="00BB5857" w:rsidP="00E22E51"/>
    <w:p w14:paraId="776B5D1F" w14:textId="77777777"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D25"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20"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21"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22"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23"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24"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D2C"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26"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4</w:t>
            </w:r>
          </w:p>
          <w:p w14:paraId="776B5D27"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28"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29"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2A"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2B" w14:textId="77777777" w:rsidR="00DE5E21" w:rsidRPr="00554089" w:rsidRDefault="00DE5E21" w:rsidP="00A9281D">
            <w:pPr>
              <w:jc w:val="center"/>
              <w:rPr>
                <w:rFonts w:ascii="ＭＳ Ｐ明朝" w:eastAsia="ＭＳ Ｐ明朝" w:hAnsi="ＭＳ Ｐ明朝"/>
              </w:rPr>
            </w:pPr>
          </w:p>
        </w:tc>
      </w:tr>
      <w:tr w:rsidR="00DE5E21" w:rsidRPr="00554089" w14:paraId="776B5D30"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2D"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2E"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2F" w14:textId="77777777" w:rsidR="00DE5E21" w:rsidRPr="00554089" w:rsidRDefault="00DE5E21" w:rsidP="00A9281D">
            <w:pPr>
              <w:jc w:val="center"/>
              <w:rPr>
                <w:rFonts w:ascii="ＭＳ Ｐ明朝" w:eastAsia="ＭＳ Ｐ明朝" w:hAnsi="ＭＳ Ｐ明朝"/>
              </w:rPr>
            </w:pPr>
          </w:p>
        </w:tc>
      </w:tr>
      <w:tr w:rsidR="00DE5E21" w:rsidRPr="00554089" w14:paraId="776B5D33"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31"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32"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38"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34"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35" w14:textId="77777777" w:rsidR="00DE5E21" w:rsidRPr="00554089" w:rsidRDefault="00DE5E21" w:rsidP="00A9281D">
            <w:pPr>
              <w:jc w:val="center"/>
              <w:rPr>
                <w:rFonts w:ascii="ＭＳ Ｐ明朝" w:eastAsia="ＭＳ Ｐ明朝" w:hAnsi="ＭＳ Ｐ明朝"/>
              </w:rPr>
            </w:pPr>
          </w:p>
          <w:p w14:paraId="776B5D36" w14:textId="77777777" w:rsidR="00DE5E21" w:rsidRPr="00554089" w:rsidRDefault="00DE5E21" w:rsidP="00A9281D">
            <w:pPr>
              <w:jc w:val="center"/>
              <w:rPr>
                <w:rFonts w:ascii="ＭＳ Ｐ明朝" w:eastAsia="ＭＳ Ｐ明朝" w:hAnsi="ＭＳ Ｐ明朝"/>
              </w:rPr>
            </w:pPr>
          </w:p>
          <w:p w14:paraId="776B5D37" w14:textId="77777777" w:rsidR="00DE5E21" w:rsidRPr="00554089" w:rsidRDefault="00DE5E21" w:rsidP="00A9281D">
            <w:pPr>
              <w:jc w:val="center"/>
              <w:rPr>
                <w:rFonts w:ascii="ＭＳ Ｐ明朝" w:eastAsia="ＭＳ Ｐ明朝" w:hAnsi="ＭＳ Ｐ明朝"/>
              </w:rPr>
            </w:pPr>
          </w:p>
        </w:tc>
      </w:tr>
    </w:tbl>
    <w:p w14:paraId="776B5D39" w14:textId="77777777"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D3F"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3A"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3B"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3C"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3D"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3E"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D46"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40"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5</w:t>
            </w:r>
          </w:p>
          <w:p w14:paraId="776B5D41"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42"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43"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44"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45" w14:textId="77777777" w:rsidR="00DE5E21" w:rsidRPr="00554089" w:rsidRDefault="00DE5E21" w:rsidP="00A9281D">
            <w:pPr>
              <w:jc w:val="center"/>
              <w:rPr>
                <w:rFonts w:ascii="ＭＳ Ｐ明朝" w:eastAsia="ＭＳ Ｐ明朝" w:hAnsi="ＭＳ Ｐ明朝"/>
              </w:rPr>
            </w:pPr>
          </w:p>
        </w:tc>
      </w:tr>
      <w:tr w:rsidR="00DE5E21" w:rsidRPr="00554089" w14:paraId="776B5D4A"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47"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48"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49" w14:textId="77777777" w:rsidR="00DE5E21" w:rsidRPr="00554089" w:rsidRDefault="00DE5E21" w:rsidP="00A9281D">
            <w:pPr>
              <w:jc w:val="center"/>
              <w:rPr>
                <w:rFonts w:ascii="ＭＳ Ｐ明朝" w:eastAsia="ＭＳ Ｐ明朝" w:hAnsi="ＭＳ Ｐ明朝"/>
              </w:rPr>
            </w:pPr>
          </w:p>
        </w:tc>
      </w:tr>
      <w:tr w:rsidR="00DE5E21" w:rsidRPr="00554089" w14:paraId="776B5D4D"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4B"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4C"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52"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4E"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4F" w14:textId="77777777" w:rsidR="00DE5E21" w:rsidRPr="00554089" w:rsidRDefault="00DE5E21" w:rsidP="00A9281D">
            <w:pPr>
              <w:jc w:val="center"/>
              <w:rPr>
                <w:rFonts w:ascii="ＭＳ Ｐ明朝" w:eastAsia="ＭＳ Ｐ明朝" w:hAnsi="ＭＳ Ｐ明朝"/>
              </w:rPr>
            </w:pPr>
          </w:p>
          <w:p w14:paraId="776B5D50" w14:textId="77777777" w:rsidR="00DE5E21" w:rsidRPr="00554089" w:rsidRDefault="00DE5E21" w:rsidP="00A9281D">
            <w:pPr>
              <w:jc w:val="center"/>
              <w:rPr>
                <w:rFonts w:ascii="ＭＳ Ｐ明朝" w:eastAsia="ＭＳ Ｐ明朝" w:hAnsi="ＭＳ Ｐ明朝"/>
              </w:rPr>
            </w:pPr>
          </w:p>
          <w:p w14:paraId="776B5D51" w14:textId="77777777" w:rsidR="00DE5E21" w:rsidRPr="00554089" w:rsidRDefault="00DE5E21" w:rsidP="00A9281D">
            <w:pPr>
              <w:jc w:val="center"/>
              <w:rPr>
                <w:rFonts w:ascii="ＭＳ Ｐ明朝" w:eastAsia="ＭＳ Ｐ明朝" w:hAnsi="ＭＳ Ｐ明朝"/>
              </w:rPr>
            </w:pPr>
          </w:p>
        </w:tc>
      </w:tr>
    </w:tbl>
    <w:p w14:paraId="776B5D53" w14:textId="77777777"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D59"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54"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55"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56"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57"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58"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D60"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5A"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6</w:t>
            </w:r>
          </w:p>
          <w:p w14:paraId="776B5D5B"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5C"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5D"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5E"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5F" w14:textId="77777777" w:rsidR="00DE5E21" w:rsidRPr="00554089" w:rsidRDefault="00DE5E21" w:rsidP="00A9281D">
            <w:pPr>
              <w:jc w:val="center"/>
              <w:rPr>
                <w:rFonts w:ascii="ＭＳ Ｐ明朝" w:eastAsia="ＭＳ Ｐ明朝" w:hAnsi="ＭＳ Ｐ明朝"/>
              </w:rPr>
            </w:pPr>
          </w:p>
        </w:tc>
      </w:tr>
      <w:tr w:rsidR="00DE5E21" w:rsidRPr="00554089" w14:paraId="776B5D64"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61"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62"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63" w14:textId="77777777" w:rsidR="00DE5E21" w:rsidRPr="00554089" w:rsidRDefault="00DE5E21" w:rsidP="00A9281D">
            <w:pPr>
              <w:jc w:val="center"/>
              <w:rPr>
                <w:rFonts w:ascii="ＭＳ Ｐ明朝" w:eastAsia="ＭＳ Ｐ明朝" w:hAnsi="ＭＳ Ｐ明朝"/>
              </w:rPr>
            </w:pPr>
          </w:p>
        </w:tc>
      </w:tr>
      <w:tr w:rsidR="00DE5E21" w:rsidRPr="00554089" w14:paraId="776B5D67"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65"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66"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6C"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68"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69" w14:textId="77777777" w:rsidR="00DE5E21" w:rsidRPr="00554089" w:rsidRDefault="00DE5E21" w:rsidP="00A9281D">
            <w:pPr>
              <w:jc w:val="center"/>
              <w:rPr>
                <w:rFonts w:ascii="ＭＳ Ｐ明朝" w:eastAsia="ＭＳ Ｐ明朝" w:hAnsi="ＭＳ Ｐ明朝"/>
              </w:rPr>
            </w:pPr>
          </w:p>
          <w:p w14:paraId="776B5D6A" w14:textId="77777777" w:rsidR="00DE5E21" w:rsidRPr="00554089" w:rsidRDefault="00DE5E21" w:rsidP="00A9281D">
            <w:pPr>
              <w:jc w:val="center"/>
              <w:rPr>
                <w:rFonts w:ascii="ＭＳ Ｐ明朝" w:eastAsia="ＭＳ Ｐ明朝" w:hAnsi="ＭＳ Ｐ明朝"/>
              </w:rPr>
            </w:pPr>
          </w:p>
          <w:p w14:paraId="776B5D6B" w14:textId="77777777" w:rsidR="00DE5E21" w:rsidRPr="00554089" w:rsidRDefault="00DE5E21" w:rsidP="00A9281D">
            <w:pPr>
              <w:jc w:val="center"/>
              <w:rPr>
                <w:rFonts w:ascii="ＭＳ Ｐ明朝" w:eastAsia="ＭＳ Ｐ明朝" w:hAnsi="ＭＳ Ｐ明朝"/>
              </w:rPr>
            </w:pPr>
          </w:p>
        </w:tc>
      </w:tr>
    </w:tbl>
    <w:p w14:paraId="776B5D6D" w14:textId="77777777" w:rsidR="00DE5E21" w:rsidRDefault="00DE5E2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DE5E21" w:rsidRPr="00554089" w14:paraId="776B5D73"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6E"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6F"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70" w14:textId="77777777" w:rsidR="00DE5E21" w:rsidRPr="00554089" w:rsidRDefault="00DE5E21"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71"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72"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DE5E21" w:rsidRPr="00554089" w14:paraId="776B5D7A"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74" w14:textId="77777777" w:rsidR="00DE5E21" w:rsidRPr="00554089" w:rsidRDefault="00BB5857" w:rsidP="00A9281D">
            <w:pPr>
              <w:jc w:val="center"/>
              <w:rPr>
                <w:rFonts w:ascii="ＭＳ Ｐ明朝" w:eastAsia="ＭＳ Ｐ明朝" w:hAnsi="ＭＳ Ｐ明朝"/>
              </w:rPr>
            </w:pPr>
            <w:r>
              <w:rPr>
                <w:rFonts w:ascii="ＭＳ Ｐ明朝" w:eastAsia="ＭＳ Ｐ明朝" w:hAnsi="ＭＳ Ｐ明朝" w:hint="eastAsia"/>
              </w:rPr>
              <w:t>7</w:t>
            </w:r>
          </w:p>
          <w:p w14:paraId="776B5D75" w14:textId="77777777" w:rsidR="00DE5E21" w:rsidRPr="00554089" w:rsidRDefault="00DE5E21"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76" w14:textId="77777777" w:rsidR="00DE5E21" w:rsidRPr="00554089" w:rsidRDefault="00DE5E21"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77" w14:textId="77777777" w:rsidR="00DE5E21" w:rsidRPr="00554089" w:rsidRDefault="00DE5E21"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78" w14:textId="77777777" w:rsidR="00DE5E21" w:rsidRPr="00554089" w:rsidRDefault="00DE5E21"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79" w14:textId="77777777" w:rsidR="00DE5E21" w:rsidRPr="00554089" w:rsidRDefault="00DE5E21" w:rsidP="00A9281D">
            <w:pPr>
              <w:jc w:val="center"/>
              <w:rPr>
                <w:rFonts w:ascii="ＭＳ Ｐ明朝" w:eastAsia="ＭＳ Ｐ明朝" w:hAnsi="ＭＳ Ｐ明朝"/>
              </w:rPr>
            </w:pPr>
          </w:p>
        </w:tc>
      </w:tr>
      <w:tr w:rsidR="00DE5E21" w:rsidRPr="00554089" w14:paraId="776B5D7E"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7B" w14:textId="77777777" w:rsidR="00DE5E21" w:rsidRPr="00554089" w:rsidRDefault="00DE5E21"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7C"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7D" w14:textId="77777777" w:rsidR="00DE5E21" w:rsidRPr="00554089" w:rsidRDefault="00DE5E21" w:rsidP="00A9281D">
            <w:pPr>
              <w:jc w:val="center"/>
              <w:rPr>
                <w:rFonts w:ascii="ＭＳ Ｐ明朝" w:eastAsia="ＭＳ Ｐ明朝" w:hAnsi="ＭＳ Ｐ明朝"/>
              </w:rPr>
            </w:pPr>
          </w:p>
        </w:tc>
      </w:tr>
      <w:tr w:rsidR="00DE5E21" w:rsidRPr="00554089" w14:paraId="776B5D81"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7F"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80" w14:textId="77777777" w:rsidR="00DE5E21" w:rsidRPr="00554089" w:rsidRDefault="00DE5E21"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DE5E21" w:rsidRPr="00554089" w14:paraId="776B5D86"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82" w14:textId="77777777" w:rsidR="00DE5E21" w:rsidRPr="00554089" w:rsidRDefault="00DE5E21"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83" w14:textId="77777777" w:rsidR="00DE5E21" w:rsidRPr="00554089" w:rsidRDefault="00DE5E21" w:rsidP="00A9281D">
            <w:pPr>
              <w:jc w:val="center"/>
              <w:rPr>
                <w:rFonts w:ascii="ＭＳ Ｐ明朝" w:eastAsia="ＭＳ Ｐ明朝" w:hAnsi="ＭＳ Ｐ明朝"/>
              </w:rPr>
            </w:pPr>
          </w:p>
          <w:p w14:paraId="776B5D84" w14:textId="77777777" w:rsidR="00DE5E21" w:rsidRPr="00554089" w:rsidRDefault="00DE5E21" w:rsidP="00A9281D">
            <w:pPr>
              <w:jc w:val="center"/>
              <w:rPr>
                <w:rFonts w:ascii="ＭＳ Ｐ明朝" w:eastAsia="ＭＳ Ｐ明朝" w:hAnsi="ＭＳ Ｐ明朝"/>
              </w:rPr>
            </w:pPr>
          </w:p>
          <w:p w14:paraId="776B5D85" w14:textId="77777777" w:rsidR="00DE5E21" w:rsidRPr="00554089" w:rsidRDefault="00DE5E21" w:rsidP="00A9281D">
            <w:pPr>
              <w:jc w:val="center"/>
              <w:rPr>
                <w:rFonts w:ascii="ＭＳ Ｐ明朝" w:eastAsia="ＭＳ Ｐ明朝" w:hAnsi="ＭＳ Ｐ明朝"/>
              </w:rPr>
            </w:pPr>
          </w:p>
        </w:tc>
      </w:tr>
    </w:tbl>
    <w:p w14:paraId="776B5D87" w14:textId="77777777" w:rsidR="00DE5E21" w:rsidRDefault="00DE5E21" w:rsidP="00E22E51"/>
    <w:p w14:paraId="776B5D88" w14:textId="77777777" w:rsidR="00BB5857" w:rsidRDefault="00BB5857" w:rsidP="00E22E51"/>
    <w:p w14:paraId="776B5D89" w14:textId="77777777" w:rsidR="00BB5857" w:rsidRDefault="00BB5857" w:rsidP="00E22E51"/>
    <w:p w14:paraId="776B5D8A" w14:textId="77777777" w:rsidR="00BB5857" w:rsidRDefault="00BB5857" w:rsidP="00E22E51"/>
    <w:p w14:paraId="776B5D8B" w14:textId="77777777"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BB5857" w:rsidRPr="00554089" w14:paraId="776B5D91"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8C"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8D"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8E"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8F"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90"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BB5857" w:rsidRPr="00554089" w14:paraId="776B5D98"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92"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8</w:t>
            </w:r>
          </w:p>
          <w:p w14:paraId="776B5D93" w14:textId="77777777" w:rsidR="00BB5857" w:rsidRPr="00554089" w:rsidRDefault="00BB5857"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94" w14:textId="77777777" w:rsidR="00BB5857" w:rsidRPr="00554089" w:rsidRDefault="00BB5857"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95" w14:textId="77777777" w:rsidR="00BB5857" w:rsidRPr="00554089" w:rsidRDefault="00BB5857"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96" w14:textId="77777777" w:rsidR="00BB5857" w:rsidRPr="00554089" w:rsidRDefault="00BB5857"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97" w14:textId="77777777" w:rsidR="00BB5857" w:rsidRPr="00554089" w:rsidRDefault="00BB5857" w:rsidP="00A9281D">
            <w:pPr>
              <w:jc w:val="center"/>
              <w:rPr>
                <w:rFonts w:ascii="ＭＳ Ｐ明朝" w:eastAsia="ＭＳ Ｐ明朝" w:hAnsi="ＭＳ Ｐ明朝"/>
              </w:rPr>
            </w:pPr>
          </w:p>
        </w:tc>
      </w:tr>
      <w:tr w:rsidR="00BB5857" w:rsidRPr="00554089" w14:paraId="776B5D9C"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99" w14:textId="77777777" w:rsidR="00BB5857" w:rsidRPr="00554089" w:rsidRDefault="00BB5857"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9A"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9B" w14:textId="77777777" w:rsidR="00BB5857" w:rsidRPr="00554089" w:rsidRDefault="00BB5857" w:rsidP="00A9281D">
            <w:pPr>
              <w:jc w:val="center"/>
              <w:rPr>
                <w:rFonts w:ascii="ＭＳ Ｐ明朝" w:eastAsia="ＭＳ Ｐ明朝" w:hAnsi="ＭＳ Ｐ明朝"/>
              </w:rPr>
            </w:pPr>
          </w:p>
        </w:tc>
      </w:tr>
      <w:tr w:rsidR="00BB5857" w:rsidRPr="00554089" w14:paraId="776B5D9F"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9D" w14:textId="77777777"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9E"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BB5857" w:rsidRPr="00554089" w14:paraId="776B5DA4"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A0" w14:textId="77777777"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A1" w14:textId="77777777" w:rsidR="00BB5857" w:rsidRPr="00554089" w:rsidRDefault="00BB5857" w:rsidP="00A9281D">
            <w:pPr>
              <w:jc w:val="center"/>
              <w:rPr>
                <w:rFonts w:ascii="ＭＳ Ｐ明朝" w:eastAsia="ＭＳ Ｐ明朝" w:hAnsi="ＭＳ Ｐ明朝"/>
              </w:rPr>
            </w:pPr>
          </w:p>
          <w:p w14:paraId="776B5DA2" w14:textId="77777777" w:rsidR="00BB5857" w:rsidRPr="00554089" w:rsidRDefault="00BB5857" w:rsidP="00A9281D">
            <w:pPr>
              <w:jc w:val="center"/>
              <w:rPr>
                <w:rFonts w:ascii="ＭＳ Ｐ明朝" w:eastAsia="ＭＳ Ｐ明朝" w:hAnsi="ＭＳ Ｐ明朝"/>
              </w:rPr>
            </w:pPr>
          </w:p>
          <w:p w14:paraId="776B5DA3" w14:textId="77777777" w:rsidR="00BB5857" w:rsidRPr="00554089" w:rsidRDefault="00BB5857" w:rsidP="00A9281D">
            <w:pPr>
              <w:jc w:val="center"/>
              <w:rPr>
                <w:rFonts w:ascii="ＭＳ Ｐ明朝" w:eastAsia="ＭＳ Ｐ明朝" w:hAnsi="ＭＳ Ｐ明朝"/>
              </w:rPr>
            </w:pPr>
          </w:p>
        </w:tc>
      </w:tr>
    </w:tbl>
    <w:p w14:paraId="776B5DA5" w14:textId="77777777" w:rsidR="00BB5857" w:rsidRDefault="00BB5857"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3119"/>
        <w:gridCol w:w="1559"/>
        <w:gridCol w:w="1761"/>
      </w:tblGrid>
      <w:tr w:rsidR="00BB5857" w:rsidRPr="00554089" w14:paraId="776B5DAB" w14:textId="77777777" w:rsidTr="00A9281D">
        <w:tc>
          <w:tcPr>
            <w:tcW w:w="648" w:type="dxa"/>
            <w:tcBorders>
              <w:top w:val="single" w:sz="4" w:space="0" w:color="auto"/>
              <w:left w:val="single" w:sz="4" w:space="0" w:color="auto"/>
              <w:bottom w:val="single" w:sz="4" w:space="0" w:color="auto"/>
              <w:right w:val="single" w:sz="4" w:space="0" w:color="auto"/>
            </w:tcBorders>
            <w:vAlign w:val="center"/>
            <w:hideMark/>
          </w:tcPr>
          <w:p w14:paraId="776B5DA6"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番号</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A7"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事業役割</w:t>
            </w:r>
          </w:p>
        </w:tc>
        <w:tc>
          <w:tcPr>
            <w:tcW w:w="3119" w:type="dxa"/>
            <w:tcBorders>
              <w:top w:val="single" w:sz="4" w:space="0" w:color="auto"/>
              <w:left w:val="single" w:sz="4" w:space="0" w:color="auto"/>
              <w:bottom w:val="single" w:sz="4" w:space="0" w:color="auto"/>
              <w:right w:val="single" w:sz="4" w:space="0" w:color="auto"/>
            </w:tcBorders>
            <w:vAlign w:val="center"/>
          </w:tcPr>
          <w:p w14:paraId="776B5DA8"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期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A9"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受注費</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6B5DAA"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BB5857" w:rsidRPr="00554089" w14:paraId="776B5DB2" w14:textId="77777777" w:rsidTr="00A9281D">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AC" w14:textId="77777777" w:rsidR="00BB5857" w:rsidRPr="00554089" w:rsidRDefault="00BB5857" w:rsidP="00A9281D">
            <w:pPr>
              <w:jc w:val="center"/>
              <w:rPr>
                <w:rFonts w:ascii="ＭＳ Ｐ明朝" w:eastAsia="ＭＳ Ｐ明朝" w:hAnsi="ＭＳ Ｐ明朝"/>
              </w:rPr>
            </w:pPr>
            <w:r>
              <w:rPr>
                <w:rFonts w:ascii="ＭＳ Ｐ明朝" w:eastAsia="ＭＳ Ｐ明朝" w:hAnsi="ＭＳ Ｐ明朝" w:hint="eastAsia"/>
              </w:rPr>
              <w:t>9</w:t>
            </w:r>
          </w:p>
          <w:p w14:paraId="776B5DAD" w14:textId="77777777" w:rsidR="00BB5857" w:rsidRPr="00554089" w:rsidRDefault="00BB5857" w:rsidP="00A9281D">
            <w:pPr>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tcPr>
          <w:p w14:paraId="776B5DAE" w14:textId="77777777" w:rsidR="00BB5857" w:rsidRPr="00554089" w:rsidRDefault="00BB5857" w:rsidP="00A9281D">
            <w:pPr>
              <w:jc w:val="center"/>
              <w:rPr>
                <w:rFonts w:ascii="ＭＳ Ｐ明朝" w:eastAsia="ＭＳ Ｐ明朝" w:hAnsi="ＭＳ Ｐ明朝"/>
              </w:rPr>
            </w:pPr>
          </w:p>
        </w:tc>
        <w:tc>
          <w:tcPr>
            <w:tcW w:w="3119" w:type="dxa"/>
            <w:tcBorders>
              <w:top w:val="single" w:sz="4" w:space="0" w:color="auto"/>
              <w:left w:val="single" w:sz="4" w:space="0" w:color="auto"/>
              <w:bottom w:val="single" w:sz="4" w:space="0" w:color="auto"/>
              <w:right w:val="single" w:sz="4" w:space="0" w:color="auto"/>
            </w:tcBorders>
            <w:vAlign w:val="center"/>
          </w:tcPr>
          <w:p w14:paraId="776B5DAF" w14:textId="77777777" w:rsidR="00BB5857" w:rsidRPr="00554089" w:rsidRDefault="00BB5857" w:rsidP="00A9281D">
            <w:pPr>
              <w:jc w:val="center"/>
              <w:rPr>
                <w:rFonts w:ascii="ＭＳ Ｐ明朝" w:eastAsia="ＭＳ Ｐ明朝" w:hAnsi="ＭＳ Ｐ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6B5DB0" w14:textId="77777777" w:rsidR="00BB5857" w:rsidRPr="00554089" w:rsidRDefault="00BB5857" w:rsidP="00A9281D">
            <w:pPr>
              <w:jc w:val="right"/>
              <w:rPr>
                <w:rFonts w:ascii="ＭＳ Ｐ明朝" w:eastAsia="ＭＳ Ｐ明朝" w:hAnsi="ＭＳ Ｐ明朝"/>
              </w:rPr>
            </w:pPr>
            <w:r w:rsidRPr="00554089">
              <w:rPr>
                <w:rFonts w:ascii="ＭＳ Ｐ明朝" w:eastAsia="ＭＳ Ｐ明朝" w:hAnsi="ＭＳ Ｐ明朝" w:hint="eastAsia"/>
              </w:rPr>
              <w:t>千円</w:t>
            </w:r>
          </w:p>
        </w:tc>
        <w:tc>
          <w:tcPr>
            <w:tcW w:w="1761" w:type="dxa"/>
            <w:tcBorders>
              <w:top w:val="single" w:sz="4" w:space="0" w:color="auto"/>
              <w:left w:val="single" w:sz="4" w:space="0" w:color="auto"/>
              <w:bottom w:val="single" w:sz="4" w:space="0" w:color="auto"/>
              <w:right w:val="single" w:sz="4" w:space="0" w:color="auto"/>
            </w:tcBorders>
            <w:vAlign w:val="center"/>
          </w:tcPr>
          <w:p w14:paraId="776B5DB1" w14:textId="77777777" w:rsidR="00BB5857" w:rsidRPr="00554089" w:rsidRDefault="00BB5857" w:rsidP="00A9281D">
            <w:pPr>
              <w:jc w:val="center"/>
              <w:rPr>
                <w:rFonts w:ascii="ＭＳ Ｐ明朝" w:eastAsia="ＭＳ Ｐ明朝" w:hAnsi="ＭＳ Ｐ明朝"/>
              </w:rPr>
            </w:pPr>
          </w:p>
        </w:tc>
      </w:tr>
      <w:tr w:rsidR="00BB5857" w:rsidRPr="00554089" w14:paraId="776B5DB6"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B3" w14:textId="77777777" w:rsidR="00BB5857" w:rsidRPr="00554089" w:rsidRDefault="00BB5857" w:rsidP="00A9281D">
            <w:pPr>
              <w:widowControl/>
              <w:jc w:val="center"/>
              <w:rPr>
                <w:rFonts w:ascii="ＭＳ Ｐ明朝" w:eastAsia="ＭＳ Ｐ明朝" w:hAnsi="ＭＳ Ｐ明朝"/>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76B5DB4"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776B5DB5" w14:textId="77777777" w:rsidR="00BB5857" w:rsidRPr="00554089" w:rsidRDefault="00BB5857" w:rsidP="00A9281D">
            <w:pPr>
              <w:jc w:val="center"/>
              <w:rPr>
                <w:rFonts w:ascii="ＭＳ Ｐ明朝" w:eastAsia="ＭＳ Ｐ明朝" w:hAnsi="ＭＳ Ｐ明朝"/>
              </w:rPr>
            </w:pPr>
          </w:p>
        </w:tc>
      </w:tr>
      <w:tr w:rsidR="00BB5857" w:rsidRPr="00554089" w14:paraId="776B5DB9"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B7" w14:textId="77777777"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76B5DB8" w14:textId="77777777" w:rsidR="00BB5857" w:rsidRPr="00554089" w:rsidRDefault="00BB5857" w:rsidP="00A9281D">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BB5857" w:rsidRPr="00554089" w14:paraId="776B5DBE" w14:textId="77777777" w:rsidTr="00A9281D">
        <w:tc>
          <w:tcPr>
            <w:tcW w:w="0" w:type="auto"/>
            <w:vMerge/>
            <w:tcBorders>
              <w:top w:val="single" w:sz="4" w:space="0" w:color="auto"/>
              <w:left w:val="single" w:sz="4" w:space="0" w:color="auto"/>
              <w:bottom w:val="single" w:sz="4" w:space="0" w:color="auto"/>
              <w:right w:val="single" w:sz="4" w:space="0" w:color="auto"/>
            </w:tcBorders>
            <w:vAlign w:val="center"/>
            <w:hideMark/>
          </w:tcPr>
          <w:p w14:paraId="776B5DBA" w14:textId="77777777" w:rsidR="00BB5857" w:rsidRPr="00554089" w:rsidRDefault="00BB5857" w:rsidP="00A9281D">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6B5DBB" w14:textId="77777777" w:rsidR="00BB5857" w:rsidRPr="00554089" w:rsidRDefault="00BB5857" w:rsidP="00A9281D">
            <w:pPr>
              <w:jc w:val="center"/>
              <w:rPr>
                <w:rFonts w:ascii="ＭＳ Ｐ明朝" w:eastAsia="ＭＳ Ｐ明朝" w:hAnsi="ＭＳ Ｐ明朝"/>
              </w:rPr>
            </w:pPr>
          </w:p>
          <w:p w14:paraId="776B5DBC" w14:textId="77777777" w:rsidR="00BB5857" w:rsidRPr="00554089" w:rsidRDefault="00BB5857" w:rsidP="00A9281D">
            <w:pPr>
              <w:jc w:val="center"/>
              <w:rPr>
                <w:rFonts w:ascii="ＭＳ Ｐ明朝" w:eastAsia="ＭＳ Ｐ明朝" w:hAnsi="ＭＳ Ｐ明朝"/>
              </w:rPr>
            </w:pPr>
          </w:p>
          <w:p w14:paraId="776B5DBD" w14:textId="77777777" w:rsidR="00BB5857" w:rsidRPr="00554089" w:rsidRDefault="00BB5857" w:rsidP="00A9281D">
            <w:pPr>
              <w:jc w:val="center"/>
              <w:rPr>
                <w:rFonts w:ascii="ＭＳ Ｐ明朝" w:eastAsia="ＭＳ Ｐ明朝" w:hAnsi="ＭＳ Ｐ明朝"/>
              </w:rPr>
            </w:pPr>
          </w:p>
        </w:tc>
      </w:tr>
    </w:tbl>
    <w:p w14:paraId="776B5DBF" w14:textId="77777777" w:rsidR="00B62C73" w:rsidRDefault="00B62C73" w:rsidP="00E22E51">
      <w:pPr>
        <w:rPr>
          <w:rFonts w:ascii="ＭＳ Ｐ明朝" w:eastAsia="ＭＳ Ｐ明朝" w:hAnsi="ＭＳ Ｐ明朝"/>
        </w:rPr>
      </w:pPr>
    </w:p>
    <w:p w14:paraId="776B5DC0" w14:textId="77777777" w:rsidR="00B62C73" w:rsidRDefault="00B62C73" w:rsidP="00E22E51">
      <w:pPr>
        <w:rPr>
          <w:rFonts w:ascii="ＭＳ Ｐ明朝" w:eastAsia="ＭＳ Ｐ明朝" w:hAnsi="ＭＳ Ｐ明朝"/>
        </w:rPr>
      </w:pPr>
    </w:p>
    <w:p w14:paraId="776B5DC1" w14:textId="77777777" w:rsidR="00B62C73" w:rsidRDefault="00B62C73" w:rsidP="00E22E51">
      <w:pPr>
        <w:rPr>
          <w:rFonts w:ascii="ＭＳ Ｐ明朝" w:eastAsia="ＭＳ Ｐ明朝" w:hAnsi="ＭＳ Ｐ明朝"/>
        </w:rPr>
      </w:pPr>
    </w:p>
    <w:p w14:paraId="776B5DC2" w14:textId="77777777" w:rsidR="00B62C73" w:rsidRDefault="00B62C73" w:rsidP="00E22E51">
      <w:pPr>
        <w:rPr>
          <w:rFonts w:ascii="ＭＳ Ｐ明朝" w:eastAsia="ＭＳ Ｐ明朝" w:hAnsi="ＭＳ Ｐ明朝"/>
        </w:rPr>
      </w:pPr>
    </w:p>
    <w:p w14:paraId="776B5DC3" w14:textId="77777777" w:rsidR="00B62C73" w:rsidRDefault="00B62C73" w:rsidP="00E22E51">
      <w:pPr>
        <w:rPr>
          <w:rFonts w:ascii="ＭＳ Ｐ明朝" w:eastAsia="ＭＳ Ｐ明朝" w:hAnsi="ＭＳ Ｐ明朝"/>
        </w:rPr>
      </w:pPr>
    </w:p>
    <w:p w14:paraId="776B5DC4" w14:textId="77777777" w:rsidR="00B62C73" w:rsidRDefault="00B62C73" w:rsidP="00E22E51">
      <w:pPr>
        <w:rPr>
          <w:rFonts w:ascii="ＭＳ Ｐ明朝" w:eastAsia="ＭＳ Ｐ明朝" w:hAnsi="ＭＳ Ｐ明朝"/>
        </w:rPr>
      </w:pPr>
    </w:p>
    <w:p w14:paraId="776B5DC5" w14:textId="77777777" w:rsidR="00B62C73" w:rsidRDefault="00B62C73" w:rsidP="00E22E51">
      <w:pPr>
        <w:rPr>
          <w:rFonts w:ascii="ＭＳ Ｐ明朝" w:eastAsia="ＭＳ Ｐ明朝" w:hAnsi="ＭＳ Ｐ明朝"/>
        </w:rPr>
      </w:pPr>
    </w:p>
    <w:p w14:paraId="776B5DC6" w14:textId="77777777" w:rsidR="00B62C73" w:rsidRDefault="00B62C73" w:rsidP="00E22E51">
      <w:pPr>
        <w:rPr>
          <w:rFonts w:ascii="ＭＳ Ｐ明朝" w:eastAsia="ＭＳ Ｐ明朝" w:hAnsi="ＭＳ Ｐ明朝"/>
        </w:rPr>
      </w:pPr>
    </w:p>
    <w:p w14:paraId="776B5DC7" w14:textId="77777777" w:rsidR="00B62C73" w:rsidRDefault="00B62C73" w:rsidP="00E22E51">
      <w:pPr>
        <w:rPr>
          <w:rFonts w:ascii="ＭＳ Ｐ明朝" w:eastAsia="ＭＳ Ｐ明朝" w:hAnsi="ＭＳ Ｐ明朝"/>
        </w:rPr>
      </w:pPr>
    </w:p>
    <w:p w14:paraId="776B5DC8" w14:textId="77777777" w:rsidR="00B62C73" w:rsidRDefault="00B62C73" w:rsidP="00E22E51">
      <w:pPr>
        <w:rPr>
          <w:rFonts w:ascii="ＭＳ Ｐ明朝" w:eastAsia="ＭＳ Ｐ明朝" w:hAnsi="ＭＳ Ｐ明朝"/>
        </w:rPr>
      </w:pPr>
    </w:p>
    <w:p w14:paraId="776B5DC9" w14:textId="77777777" w:rsidR="00B62C73" w:rsidRDefault="00B62C73" w:rsidP="00E22E51">
      <w:pPr>
        <w:rPr>
          <w:rFonts w:ascii="ＭＳ Ｐ明朝" w:eastAsia="ＭＳ Ｐ明朝" w:hAnsi="ＭＳ Ｐ明朝"/>
        </w:rPr>
      </w:pPr>
    </w:p>
    <w:p w14:paraId="776B5DCA" w14:textId="77777777" w:rsidR="00B62C73" w:rsidRDefault="00B62C73" w:rsidP="00E22E51">
      <w:pPr>
        <w:rPr>
          <w:rFonts w:ascii="ＭＳ Ｐ明朝" w:eastAsia="ＭＳ Ｐ明朝" w:hAnsi="ＭＳ Ｐ明朝"/>
        </w:rPr>
      </w:pPr>
    </w:p>
    <w:p w14:paraId="776B5DCB" w14:textId="77777777" w:rsidR="00B62C73" w:rsidRDefault="00B62C73" w:rsidP="00E22E51">
      <w:pPr>
        <w:rPr>
          <w:rFonts w:ascii="ＭＳ Ｐ明朝" w:eastAsia="ＭＳ Ｐ明朝" w:hAnsi="ＭＳ Ｐ明朝"/>
        </w:rPr>
      </w:pPr>
    </w:p>
    <w:p w14:paraId="776B5DCC" w14:textId="77777777" w:rsidR="00B62C73" w:rsidRDefault="00B62C73" w:rsidP="00E22E51">
      <w:pPr>
        <w:rPr>
          <w:rFonts w:ascii="ＭＳ Ｐ明朝" w:eastAsia="ＭＳ Ｐ明朝" w:hAnsi="ＭＳ Ｐ明朝"/>
        </w:rPr>
      </w:pPr>
    </w:p>
    <w:p w14:paraId="776B5DCD" w14:textId="77777777" w:rsidR="00B62C73" w:rsidRDefault="00B62C73" w:rsidP="00E22E51">
      <w:pPr>
        <w:rPr>
          <w:rFonts w:ascii="ＭＳ Ｐ明朝" w:eastAsia="ＭＳ Ｐ明朝" w:hAnsi="ＭＳ Ｐ明朝"/>
        </w:rPr>
      </w:pPr>
    </w:p>
    <w:p w14:paraId="776B5DCE" w14:textId="77777777" w:rsidR="00B62C73" w:rsidRDefault="00B62C73" w:rsidP="00E22E51">
      <w:pPr>
        <w:rPr>
          <w:rFonts w:ascii="ＭＳ Ｐ明朝" w:eastAsia="ＭＳ Ｐ明朝" w:hAnsi="ＭＳ Ｐ明朝"/>
        </w:rPr>
      </w:pPr>
    </w:p>
    <w:p w14:paraId="776B5DCF" w14:textId="77777777" w:rsidR="00B62C73" w:rsidRDefault="00B62C73" w:rsidP="00E22E51">
      <w:pPr>
        <w:rPr>
          <w:rFonts w:ascii="ＭＳ Ｐ明朝" w:eastAsia="ＭＳ Ｐ明朝" w:hAnsi="ＭＳ Ｐ明朝"/>
        </w:rPr>
      </w:pPr>
    </w:p>
    <w:p w14:paraId="776B5DD0" w14:textId="77777777" w:rsidR="00B62C73" w:rsidRDefault="00B62C73" w:rsidP="00E22E51">
      <w:pPr>
        <w:rPr>
          <w:rFonts w:ascii="ＭＳ Ｐ明朝" w:eastAsia="ＭＳ Ｐ明朝" w:hAnsi="ＭＳ Ｐ明朝"/>
        </w:rPr>
      </w:pPr>
    </w:p>
    <w:p w14:paraId="776B5DD1" w14:textId="77777777" w:rsidR="00B62C73" w:rsidRDefault="00B62C73" w:rsidP="00E22E51">
      <w:pPr>
        <w:rPr>
          <w:rFonts w:ascii="ＭＳ Ｐ明朝" w:eastAsia="ＭＳ Ｐ明朝" w:hAnsi="ＭＳ Ｐ明朝"/>
        </w:rPr>
      </w:pPr>
    </w:p>
    <w:p w14:paraId="776B5DD2" w14:textId="77777777" w:rsidR="00B62C73" w:rsidRDefault="00B62C73" w:rsidP="00E22E51">
      <w:pPr>
        <w:rPr>
          <w:rFonts w:ascii="ＭＳ Ｐ明朝" w:eastAsia="ＭＳ Ｐ明朝" w:hAnsi="ＭＳ Ｐ明朝"/>
        </w:rPr>
      </w:pPr>
    </w:p>
    <w:p w14:paraId="776B5DD3" w14:textId="77777777" w:rsidR="00E22E51" w:rsidRPr="00554089" w:rsidRDefault="00DC123B" w:rsidP="00E22E51">
      <w:pPr>
        <w:rPr>
          <w:rFonts w:ascii="ＭＳ Ｐ明朝" w:eastAsia="ＭＳ Ｐ明朝" w:hAnsi="ＭＳ Ｐ明朝"/>
        </w:rPr>
      </w:pPr>
      <w:r>
        <w:rPr>
          <w:rFonts w:ascii="ＭＳ Ｐ明朝" w:eastAsia="ＭＳ Ｐ明朝" w:hAnsi="ＭＳ Ｐ明朝" w:hint="eastAsia"/>
        </w:rPr>
        <w:lastRenderedPageBreak/>
        <w:t>（様式３</w:t>
      </w:r>
      <w:r w:rsidR="00E22E51" w:rsidRPr="00554089">
        <w:rPr>
          <w:rFonts w:ascii="ＭＳ Ｐ明朝" w:eastAsia="ＭＳ Ｐ明朝" w:hAnsi="ＭＳ Ｐ明朝" w:hint="eastAsia"/>
        </w:rPr>
        <w:t>）</w:t>
      </w:r>
    </w:p>
    <w:p w14:paraId="776B5DD4" w14:textId="03743D27" w:rsidR="00B00BF6" w:rsidRPr="00554089" w:rsidRDefault="001266B3" w:rsidP="00B00BF6">
      <w:pPr>
        <w:ind w:right="90"/>
        <w:jc w:val="right"/>
        <w:rPr>
          <w:rFonts w:ascii="ＭＳ Ｐ明朝" w:eastAsia="ＭＳ Ｐ明朝" w:hAnsi="ＭＳ Ｐ明朝"/>
          <w:kern w:val="0"/>
        </w:rPr>
      </w:pPr>
      <w:r w:rsidRPr="001266B3">
        <w:rPr>
          <w:rFonts w:ascii="ＭＳ Ｐ明朝" w:eastAsia="ＭＳ Ｐ明朝" w:hAnsi="ＭＳ Ｐ明朝" w:hint="eastAsia"/>
          <w:kern w:val="0"/>
        </w:rPr>
        <w:t>令和8年度豊中市立小・中学校照明設備ＬＥＤ化業務</w:t>
      </w:r>
    </w:p>
    <w:p w14:paraId="776B5DD5" w14:textId="77777777"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BB07E9"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776B5DD6" w14:textId="77777777" w:rsidR="00E22E51" w:rsidRPr="00554089" w:rsidRDefault="00E94B37" w:rsidP="00E22E51">
      <w:pPr>
        <w:jc w:val="center"/>
        <w:rPr>
          <w:rFonts w:ascii="ＭＳ Ｐ明朝" w:eastAsia="ＭＳ Ｐ明朝" w:hAnsi="ＭＳ Ｐ明朝"/>
          <w:sz w:val="20"/>
          <w:szCs w:val="20"/>
        </w:rPr>
      </w:pPr>
      <w:r w:rsidRPr="00554089">
        <w:rPr>
          <w:rFonts w:ascii="ＭＳ Ｐ明朝" w:eastAsia="ＭＳ Ｐ明朝" w:hAnsi="ＭＳ Ｐ明朝" w:hint="eastAsia"/>
          <w:sz w:val="28"/>
          <w:szCs w:val="28"/>
        </w:rPr>
        <w:t>総括責任者</w:t>
      </w:r>
      <w:r w:rsidR="008B79A6" w:rsidRPr="00554089">
        <w:rPr>
          <w:rFonts w:ascii="ＭＳ Ｐ明朝" w:eastAsia="ＭＳ Ｐ明朝" w:hAnsi="ＭＳ Ｐ明朝" w:hint="eastAsia"/>
          <w:sz w:val="28"/>
          <w:szCs w:val="28"/>
        </w:rPr>
        <w:t>及び担当</w:t>
      </w:r>
      <w:r w:rsidR="00B30557" w:rsidRPr="00554089">
        <w:rPr>
          <w:rFonts w:ascii="ＭＳ Ｐ明朝" w:eastAsia="ＭＳ Ｐ明朝" w:hAnsi="ＭＳ Ｐ明朝" w:hint="eastAsia"/>
          <w:sz w:val="28"/>
          <w:szCs w:val="28"/>
        </w:rPr>
        <w:t>者</w:t>
      </w:r>
      <w:r w:rsidR="00E22E51" w:rsidRPr="00554089">
        <w:rPr>
          <w:rFonts w:ascii="ＭＳ Ｐ明朝" w:eastAsia="ＭＳ Ｐ明朝" w:hAnsi="ＭＳ Ｐ明朝" w:hint="eastAsia"/>
          <w:sz w:val="28"/>
          <w:szCs w:val="28"/>
        </w:rPr>
        <w:t>の業務実績</w:t>
      </w:r>
    </w:p>
    <w:p w14:paraId="776B5DD7" w14:textId="77777777" w:rsidR="00E22E51" w:rsidRPr="00554089" w:rsidRDefault="00E22E51" w:rsidP="00E22E51">
      <w:pPr>
        <w:jc w:val="cente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776B5DDB"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D8" w14:textId="77777777" w:rsidR="00E22E51" w:rsidRPr="00554089" w:rsidRDefault="00E94B37"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D9"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776B5DDA" w14:textId="77777777" w:rsidR="00E22E51" w:rsidRPr="00554089" w:rsidRDefault="00E22E51" w:rsidP="00A231F3">
            <w:pPr>
              <w:rPr>
                <w:rFonts w:ascii="ＭＳ Ｐ明朝" w:eastAsia="ＭＳ Ｐ明朝" w:hAnsi="ＭＳ Ｐ明朝"/>
                <w:sz w:val="24"/>
                <w:szCs w:val="24"/>
              </w:rPr>
            </w:pPr>
          </w:p>
        </w:tc>
      </w:tr>
      <w:tr w:rsidR="00554089" w:rsidRPr="00554089" w14:paraId="776B5DDF"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D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DD"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76B5DDE" w14:textId="77777777" w:rsidR="00E22E51" w:rsidRPr="00554089" w:rsidRDefault="00E22E51" w:rsidP="00A231F3">
            <w:pPr>
              <w:rPr>
                <w:rFonts w:ascii="ＭＳ Ｐ明朝" w:eastAsia="ＭＳ Ｐ明朝" w:hAnsi="ＭＳ Ｐ明朝"/>
                <w:sz w:val="24"/>
                <w:szCs w:val="24"/>
              </w:rPr>
            </w:pPr>
          </w:p>
        </w:tc>
      </w:tr>
      <w:tr w:rsidR="00554089" w:rsidRPr="00554089" w14:paraId="776B5DE4"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E0"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14:paraId="776B5DE1"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p w14:paraId="776B5DE2" w14:textId="77777777" w:rsidR="00E22E51" w:rsidRPr="00554089" w:rsidRDefault="00E22E51" w:rsidP="00A231F3">
            <w:pPr>
              <w:ind w:left="15"/>
              <w:rPr>
                <w:rFonts w:ascii="ＭＳ Ｐ明朝" w:eastAsia="ＭＳ Ｐ明朝" w:hAnsi="ＭＳ Ｐ明朝"/>
              </w:rPr>
            </w:pPr>
          </w:p>
        </w:tc>
        <w:tc>
          <w:tcPr>
            <w:tcW w:w="6378" w:type="dxa"/>
            <w:tcBorders>
              <w:top w:val="nil"/>
              <w:left w:val="single" w:sz="4" w:space="0" w:color="auto"/>
              <w:bottom w:val="single" w:sz="4" w:space="0" w:color="auto"/>
              <w:right w:val="single" w:sz="4" w:space="0" w:color="auto"/>
            </w:tcBorders>
            <w:vAlign w:val="center"/>
          </w:tcPr>
          <w:p w14:paraId="776B5DE3" w14:textId="77777777" w:rsidR="008B6BFF" w:rsidRPr="00554089" w:rsidRDefault="008B6BFF" w:rsidP="00A231F3">
            <w:pPr>
              <w:rPr>
                <w:rFonts w:ascii="ＭＳ Ｐ明朝" w:eastAsia="ＭＳ Ｐ明朝" w:hAnsi="ＭＳ Ｐ明朝"/>
                <w:szCs w:val="24"/>
              </w:rPr>
            </w:pPr>
          </w:p>
        </w:tc>
      </w:tr>
      <w:tr w:rsidR="00554089" w:rsidRPr="00554089" w14:paraId="776B5DE8"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E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E6"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76B5DE7" w14:textId="77777777" w:rsidR="00E22E51"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w:t>
            </w:r>
            <w:r w:rsidR="00E22E51" w:rsidRPr="00554089">
              <w:rPr>
                <w:rFonts w:ascii="ＭＳ Ｐ明朝" w:eastAsia="ＭＳ Ｐ明朝" w:hAnsi="ＭＳ Ｐ明朝" w:hint="eastAsia"/>
              </w:rPr>
              <w:t>現在の部門</w:t>
            </w:r>
            <w:r w:rsidRPr="00554089">
              <w:rPr>
                <w:rFonts w:ascii="ＭＳ Ｐ明朝" w:eastAsia="ＭＳ Ｐ明朝" w:hAnsi="ＭＳ Ｐ明朝" w:hint="eastAsia"/>
              </w:rPr>
              <w:t xml:space="preserve">：　</w:t>
            </w:r>
            <w:r w:rsidRPr="00554089">
              <w:rPr>
                <w:rFonts w:ascii="ＭＳ Ｐ明朝" w:eastAsia="ＭＳ Ｐ明朝" w:hAnsi="ＭＳ Ｐ明朝"/>
              </w:rPr>
              <w:t xml:space="preserve">　　　</w:t>
            </w:r>
            <w:r w:rsidR="00E22E51" w:rsidRPr="00554089">
              <w:rPr>
                <w:rFonts w:ascii="ＭＳ Ｐ明朝" w:eastAsia="ＭＳ Ｐ明朝" w:hAnsi="ＭＳ Ｐ明朝" w:hint="eastAsia"/>
              </w:rPr>
              <w:t>年</w:t>
            </w:r>
          </w:p>
        </w:tc>
      </w:tr>
      <w:tr w:rsidR="00554089" w:rsidRPr="00554089" w14:paraId="776B5DEF" w14:textId="77777777" w:rsidTr="00AA6161">
        <w:trPr>
          <w:trHeight w:val="129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E9"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EA"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776B5DEB" w14:textId="77777777" w:rsidR="00E22E51" w:rsidRPr="00554089" w:rsidRDefault="00E22E51" w:rsidP="00A231F3">
            <w:pPr>
              <w:widowControl/>
              <w:rPr>
                <w:rFonts w:ascii="ＭＳ Ｐ明朝" w:eastAsia="ＭＳ Ｐ明朝" w:hAnsi="ＭＳ Ｐ明朝"/>
                <w:sz w:val="24"/>
                <w:szCs w:val="24"/>
              </w:rPr>
            </w:pPr>
          </w:p>
          <w:p w14:paraId="776B5DEC" w14:textId="77777777" w:rsidR="00E22E51" w:rsidRPr="00554089" w:rsidRDefault="00E22E51" w:rsidP="00A231F3">
            <w:pPr>
              <w:widowControl/>
              <w:rPr>
                <w:rFonts w:ascii="ＭＳ Ｐ明朝" w:eastAsia="ＭＳ Ｐ明朝" w:hAnsi="ＭＳ Ｐ明朝"/>
                <w:sz w:val="24"/>
                <w:szCs w:val="24"/>
              </w:rPr>
            </w:pPr>
          </w:p>
          <w:p w14:paraId="776B5DED" w14:textId="77777777" w:rsidR="00E22E51" w:rsidRPr="00554089" w:rsidRDefault="00E22E51" w:rsidP="00A231F3">
            <w:pPr>
              <w:widowControl/>
              <w:rPr>
                <w:rFonts w:ascii="ＭＳ Ｐ明朝" w:eastAsia="ＭＳ Ｐ明朝" w:hAnsi="ＭＳ Ｐ明朝"/>
                <w:sz w:val="24"/>
                <w:szCs w:val="24"/>
              </w:rPr>
            </w:pPr>
          </w:p>
          <w:p w14:paraId="776B5DEE" w14:textId="77777777" w:rsidR="00E22E51" w:rsidRPr="00554089" w:rsidRDefault="00E22E51" w:rsidP="00A231F3">
            <w:pPr>
              <w:rPr>
                <w:rFonts w:ascii="ＭＳ Ｐ明朝" w:eastAsia="ＭＳ Ｐ明朝" w:hAnsi="ＭＳ Ｐ明朝"/>
                <w:sz w:val="24"/>
                <w:szCs w:val="24"/>
              </w:rPr>
            </w:pPr>
          </w:p>
        </w:tc>
      </w:tr>
      <w:tr w:rsidR="00554089" w:rsidRPr="00554089" w14:paraId="776B5DF3"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F0"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F1"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776B5DF2" w14:textId="77777777" w:rsidR="00E22E51" w:rsidRPr="00554089" w:rsidRDefault="00E22E51" w:rsidP="00A231F3">
            <w:pPr>
              <w:rPr>
                <w:rFonts w:ascii="ＭＳ Ｐ明朝" w:eastAsia="ＭＳ Ｐ明朝" w:hAnsi="ＭＳ Ｐ明朝"/>
                <w:sz w:val="24"/>
                <w:szCs w:val="24"/>
              </w:rPr>
            </w:pPr>
          </w:p>
        </w:tc>
      </w:tr>
      <w:tr w:rsidR="00E22E51" w:rsidRPr="00554089" w14:paraId="776B5DFA" w14:textId="77777777" w:rsidTr="00AA6161">
        <w:trPr>
          <w:trHeight w:val="119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DF4"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776B5DF5"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776B5DF6" w14:textId="77777777" w:rsidR="00E22E51" w:rsidRPr="00554089" w:rsidRDefault="00E22E51" w:rsidP="00A231F3">
            <w:pPr>
              <w:rPr>
                <w:rFonts w:ascii="ＭＳ Ｐ明朝" w:eastAsia="ＭＳ Ｐ明朝" w:hAnsi="ＭＳ Ｐ明朝"/>
                <w:sz w:val="24"/>
                <w:szCs w:val="24"/>
              </w:rPr>
            </w:pPr>
          </w:p>
          <w:p w14:paraId="776B5DF7" w14:textId="77777777" w:rsidR="00E22E51" w:rsidRPr="00554089" w:rsidRDefault="00E22E51" w:rsidP="00A231F3">
            <w:pPr>
              <w:rPr>
                <w:rFonts w:ascii="ＭＳ Ｐ明朝" w:eastAsia="ＭＳ Ｐ明朝" w:hAnsi="ＭＳ Ｐ明朝"/>
                <w:sz w:val="24"/>
                <w:szCs w:val="24"/>
              </w:rPr>
            </w:pPr>
          </w:p>
          <w:p w14:paraId="776B5DF8" w14:textId="77777777" w:rsidR="00E22E51" w:rsidRPr="00554089" w:rsidRDefault="00E22E51" w:rsidP="00A231F3">
            <w:pPr>
              <w:rPr>
                <w:rFonts w:ascii="ＭＳ Ｐ明朝" w:eastAsia="ＭＳ Ｐ明朝" w:hAnsi="ＭＳ Ｐ明朝"/>
                <w:sz w:val="24"/>
                <w:szCs w:val="24"/>
              </w:rPr>
            </w:pPr>
          </w:p>
          <w:p w14:paraId="776B5DF9" w14:textId="77777777" w:rsidR="00E22E51" w:rsidRPr="00554089" w:rsidRDefault="00E22E51" w:rsidP="00A231F3">
            <w:pPr>
              <w:rPr>
                <w:rFonts w:ascii="ＭＳ Ｐ明朝" w:eastAsia="ＭＳ Ｐ明朝" w:hAnsi="ＭＳ Ｐ明朝"/>
                <w:sz w:val="24"/>
                <w:szCs w:val="24"/>
              </w:rPr>
            </w:pPr>
          </w:p>
        </w:tc>
      </w:tr>
    </w:tbl>
    <w:p w14:paraId="776B5DFB" w14:textId="77777777" w:rsidR="00E22E51" w:rsidRPr="00554089" w:rsidRDefault="00E22E51" w:rsidP="00E22E51">
      <w:pPr>
        <w:jc w:val="right"/>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776B5E00"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DFC" w14:textId="77777777" w:rsidR="00E22E51" w:rsidRPr="00554089" w:rsidRDefault="00E22E51"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776B5DFD" w14:textId="77777777" w:rsidR="00E22E51" w:rsidRPr="00554089" w:rsidRDefault="0054697F"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１</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DFE"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776B5DFF" w14:textId="77777777" w:rsidR="00E22E51" w:rsidRPr="00554089" w:rsidRDefault="00E22E51" w:rsidP="00A231F3">
            <w:pPr>
              <w:rPr>
                <w:rFonts w:ascii="ＭＳ Ｐ明朝" w:eastAsia="ＭＳ Ｐ明朝" w:hAnsi="ＭＳ Ｐ明朝"/>
                <w:sz w:val="24"/>
                <w:szCs w:val="24"/>
              </w:rPr>
            </w:pPr>
          </w:p>
        </w:tc>
      </w:tr>
      <w:tr w:rsidR="00554089" w:rsidRPr="00554089" w14:paraId="776B5E04"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01"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02"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76B5E03" w14:textId="77777777" w:rsidR="00E22E51" w:rsidRPr="00554089" w:rsidRDefault="00E22E51" w:rsidP="00A231F3">
            <w:pPr>
              <w:rPr>
                <w:rFonts w:ascii="ＭＳ Ｐ明朝" w:eastAsia="ＭＳ Ｐ明朝" w:hAnsi="ＭＳ Ｐ明朝"/>
                <w:sz w:val="24"/>
                <w:szCs w:val="24"/>
              </w:rPr>
            </w:pPr>
          </w:p>
        </w:tc>
      </w:tr>
      <w:tr w:rsidR="00554089" w:rsidRPr="00554089" w14:paraId="776B5E08"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0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06"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776B5E07" w14:textId="77777777" w:rsidR="008B6BFF" w:rsidRPr="00554089" w:rsidRDefault="008B6BFF" w:rsidP="00A231F3">
            <w:pPr>
              <w:rPr>
                <w:rFonts w:ascii="ＭＳ Ｐ明朝" w:eastAsia="ＭＳ Ｐ明朝" w:hAnsi="ＭＳ Ｐ明朝"/>
                <w:sz w:val="24"/>
                <w:szCs w:val="24"/>
              </w:rPr>
            </w:pPr>
          </w:p>
        </w:tc>
      </w:tr>
      <w:tr w:rsidR="00554089" w:rsidRPr="00554089" w14:paraId="776B5E0C"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09" w14:textId="77777777" w:rsidR="0054697F" w:rsidRPr="00554089" w:rsidRDefault="0054697F" w:rsidP="0054697F">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0A" w14:textId="77777777" w:rsidR="0054697F" w:rsidRPr="00554089" w:rsidRDefault="0054697F"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76B5E0B" w14:textId="77777777" w:rsidR="0054697F"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776B5E11"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0D"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0E"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776B5E0F" w14:textId="77777777" w:rsidR="00E22E51" w:rsidRPr="00554089" w:rsidRDefault="00E22E51" w:rsidP="00A231F3">
            <w:pPr>
              <w:widowControl/>
              <w:rPr>
                <w:rFonts w:ascii="ＭＳ Ｐ明朝" w:eastAsia="ＭＳ Ｐ明朝" w:hAnsi="ＭＳ Ｐ明朝"/>
                <w:sz w:val="24"/>
                <w:szCs w:val="24"/>
              </w:rPr>
            </w:pPr>
          </w:p>
          <w:p w14:paraId="776B5E10" w14:textId="77777777" w:rsidR="00E22E51" w:rsidRPr="00554089" w:rsidRDefault="00E22E51" w:rsidP="00A231F3">
            <w:pPr>
              <w:rPr>
                <w:rFonts w:ascii="ＭＳ Ｐ明朝" w:eastAsia="ＭＳ Ｐ明朝" w:hAnsi="ＭＳ Ｐ明朝"/>
                <w:sz w:val="24"/>
                <w:szCs w:val="24"/>
              </w:rPr>
            </w:pPr>
          </w:p>
        </w:tc>
      </w:tr>
      <w:tr w:rsidR="00554089" w:rsidRPr="00554089" w14:paraId="776B5E15"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12"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13"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776B5E14" w14:textId="77777777" w:rsidR="00E22E51" w:rsidRPr="00554089" w:rsidRDefault="00E22E51" w:rsidP="00A231F3">
            <w:pPr>
              <w:rPr>
                <w:rFonts w:ascii="ＭＳ Ｐ明朝" w:eastAsia="ＭＳ Ｐ明朝" w:hAnsi="ＭＳ Ｐ明朝"/>
                <w:sz w:val="24"/>
                <w:szCs w:val="24"/>
              </w:rPr>
            </w:pPr>
          </w:p>
        </w:tc>
      </w:tr>
      <w:tr w:rsidR="00E22E51" w:rsidRPr="00554089" w14:paraId="776B5E19"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1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1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776B5E18" w14:textId="77777777" w:rsidR="00E22E51" w:rsidRPr="00554089" w:rsidRDefault="00E22E51" w:rsidP="00A231F3">
            <w:pPr>
              <w:rPr>
                <w:rFonts w:ascii="ＭＳ Ｐ明朝" w:eastAsia="ＭＳ Ｐ明朝" w:hAnsi="ＭＳ Ｐ明朝"/>
                <w:sz w:val="24"/>
                <w:szCs w:val="24"/>
              </w:rPr>
            </w:pPr>
          </w:p>
        </w:tc>
      </w:tr>
    </w:tbl>
    <w:p w14:paraId="776B5E1A" w14:textId="77777777" w:rsidR="00E22E51" w:rsidRDefault="005A6388" w:rsidP="005A6388">
      <w:pPr>
        <w:tabs>
          <w:tab w:val="left" w:pos="299"/>
        </w:tabs>
        <w:rPr>
          <w:rFonts w:ascii="ＭＳ Ｐ明朝" w:eastAsia="ＭＳ Ｐ明朝" w:hAnsi="ＭＳ Ｐ明朝"/>
          <w:sz w:val="24"/>
          <w:szCs w:val="24"/>
        </w:rPr>
      </w:pPr>
      <w:r>
        <w:rPr>
          <w:rFonts w:ascii="ＭＳ Ｐ明朝" w:eastAsia="ＭＳ Ｐ明朝" w:hAnsi="ＭＳ Ｐ明朝"/>
          <w:sz w:val="24"/>
          <w:szCs w:val="24"/>
        </w:rPr>
        <w:tab/>
      </w:r>
    </w:p>
    <w:p w14:paraId="776B5E1B" w14:textId="77777777" w:rsidR="005A6388" w:rsidRDefault="005A6388" w:rsidP="005A6388">
      <w:pPr>
        <w:tabs>
          <w:tab w:val="left" w:pos="299"/>
        </w:tabs>
        <w:rPr>
          <w:rFonts w:ascii="ＭＳ Ｐ明朝" w:eastAsia="ＭＳ Ｐ明朝" w:hAnsi="ＭＳ Ｐ明朝"/>
          <w:sz w:val="24"/>
          <w:szCs w:val="24"/>
        </w:rPr>
      </w:pPr>
    </w:p>
    <w:p w14:paraId="776B5E1C" w14:textId="77777777" w:rsidR="005A6388" w:rsidRPr="00554089" w:rsidRDefault="005A6388" w:rsidP="005A6388">
      <w:pPr>
        <w:tabs>
          <w:tab w:val="left" w:pos="299"/>
        </w:tabs>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776B5E21"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E1D"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lastRenderedPageBreak/>
              <w:t>担当者</w:t>
            </w:r>
          </w:p>
          <w:p w14:paraId="776B5E1E"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２</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1F"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776B5E20" w14:textId="77777777" w:rsidR="00E22E51" w:rsidRPr="00554089" w:rsidRDefault="00E22E51" w:rsidP="00A231F3">
            <w:pPr>
              <w:rPr>
                <w:rFonts w:ascii="ＭＳ Ｐ明朝" w:eastAsia="ＭＳ Ｐ明朝" w:hAnsi="ＭＳ Ｐ明朝"/>
                <w:sz w:val="24"/>
                <w:szCs w:val="24"/>
              </w:rPr>
            </w:pPr>
          </w:p>
        </w:tc>
      </w:tr>
      <w:tr w:rsidR="00554089" w:rsidRPr="00554089" w14:paraId="776B5E25"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22"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23"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76B5E24" w14:textId="77777777" w:rsidR="00E22E51" w:rsidRPr="00554089" w:rsidRDefault="00E22E51" w:rsidP="00A231F3">
            <w:pPr>
              <w:rPr>
                <w:rFonts w:ascii="ＭＳ Ｐ明朝" w:eastAsia="ＭＳ Ｐ明朝" w:hAnsi="ＭＳ Ｐ明朝"/>
                <w:sz w:val="24"/>
                <w:szCs w:val="24"/>
              </w:rPr>
            </w:pPr>
          </w:p>
        </w:tc>
      </w:tr>
      <w:tr w:rsidR="00554089" w:rsidRPr="00554089" w14:paraId="776B5E29"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2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2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776B5E28" w14:textId="77777777" w:rsidR="008B6BFF" w:rsidRPr="00554089" w:rsidRDefault="008B6BFF" w:rsidP="00642C96">
            <w:pPr>
              <w:rPr>
                <w:rFonts w:ascii="ＭＳ Ｐ明朝" w:eastAsia="ＭＳ Ｐ明朝" w:hAnsi="ＭＳ Ｐ明朝"/>
                <w:sz w:val="24"/>
                <w:szCs w:val="24"/>
              </w:rPr>
            </w:pPr>
          </w:p>
        </w:tc>
      </w:tr>
      <w:tr w:rsidR="00554089" w:rsidRPr="00554089" w14:paraId="776B5E2D"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2A"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2B"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76B5E2C"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776B5E32"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2E"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2F"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776B5E30" w14:textId="77777777" w:rsidR="00E22E51" w:rsidRPr="00554089" w:rsidRDefault="00E22E51" w:rsidP="00A231F3">
            <w:pPr>
              <w:widowControl/>
              <w:rPr>
                <w:rFonts w:ascii="ＭＳ Ｐ明朝" w:eastAsia="ＭＳ Ｐ明朝" w:hAnsi="ＭＳ Ｐ明朝"/>
                <w:sz w:val="24"/>
                <w:szCs w:val="24"/>
              </w:rPr>
            </w:pPr>
          </w:p>
          <w:p w14:paraId="776B5E31" w14:textId="77777777" w:rsidR="00E22E51" w:rsidRPr="00554089" w:rsidRDefault="00E22E51" w:rsidP="00A231F3">
            <w:pPr>
              <w:rPr>
                <w:rFonts w:ascii="ＭＳ Ｐ明朝" w:eastAsia="ＭＳ Ｐ明朝" w:hAnsi="ＭＳ Ｐ明朝"/>
                <w:sz w:val="24"/>
                <w:szCs w:val="24"/>
              </w:rPr>
            </w:pPr>
          </w:p>
        </w:tc>
      </w:tr>
      <w:tr w:rsidR="00554089" w:rsidRPr="00554089" w14:paraId="776B5E36"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33"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34"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776B5E35" w14:textId="77777777" w:rsidR="00E22E51" w:rsidRPr="00554089" w:rsidRDefault="00E22E51" w:rsidP="00A231F3">
            <w:pPr>
              <w:rPr>
                <w:rFonts w:ascii="ＭＳ Ｐ明朝" w:eastAsia="ＭＳ Ｐ明朝" w:hAnsi="ＭＳ Ｐ明朝"/>
                <w:sz w:val="24"/>
                <w:szCs w:val="24"/>
              </w:rPr>
            </w:pPr>
          </w:p>
        </w:tc>
      </w:tr>
      <w:tr w:rsidR="00E22E51" w:rsidRPr="00554089" w14:paraId="776B5E3A"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3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38"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776B5E39" w14:textId="77777777" w:rsidR="00E22E51" w:rsidRPr="00554089" w:rsidRDefault="00E22E51" w:rsidP="00A231F3">
            <w:pPr>
              <w:rPr>
                <w:rFonts w:ascii="ＭＳ Ｐ明朝" w:eastAsia="ＭＳ Ｐ明朝" w:hAnsi="ＭＳ Ｐ明朝"/>
                <w:sz w:val="24"/>
                <w:szCs w:val="24"/>
              </w:rPr>
            </w:pPr>
          </w:p>
        </w:tc>
      </w:tr>
    </w:tbl>
    <w:p w14:paraId="776B5E3B" w14:textId="77777777" w:rsidR="00E22E51" w:rsidRPr="00554089" w:rsidRDefault="00E22E51" w:rsidP="00E22E51">
      <w:pPr>
        <w:rPr>
          <w:rFonts w:ascii="ＭＳ Ｐ明朝" w:eastAsia="ＭＳ Ｐ明朝" w:hAnsi="ＭＳ Ｐ明朝"/>
          <w:sz w:val="24"/>
          <w:szCs w:val="24"/>
        </w:rPr>
      </w:pPr>
    </w:p>
    <w:p w14:paraId="776B5E3C" w14:textId="77777777" w:rsidR="00E22E51" w:rsidRPr="00554089" w:rsidRDefault="00E22E51" w:rsidP="00E22E51">
      <w:pP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776B5E41"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776B5E3D"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776B5E3E"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３</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3F"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776B5E40" w14:textId="77777777" w:rsidR="00E22E51" w:rsidRPr="00554089" w:rsidRDefault="00E22E51" w:rsidP="00A231F3">
            <w:pPr>
              <w:rPr>
                <w:rFonts w:ascii="ＭＳ Ｐ明朝" w:eastAsia="ＭＳ Ｐ明朝" w:hAnsi="ＭＳ Ｐ明朝"/>
                <w:sz w:val="24"/>
                <w:szCs w:val="24"/>
              </w:rPr>
            </w:pPr>
          </w:p>
        </w:tc>
      </w:tr>
      <w:tr w:rsidR="00554089" w:rsidRPr="00554089" w14:paraId="776B5E45"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42"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43"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76B5E44" w14:textId="77777777" w:rsidR="00E22E51" w:rsidRPr="00554089" w:rsidRDefault="00E22E51" w:rsidP="00A231F3">
            <w:pPr>
              <w:rPr>
                <w:rFonts w:ascii="ＭＳ Ｐ明朝" w:eastAsia="ＭＳ Ｐ明朝" w:hAnsi="ＭＳ Ｐ明朝"/>
                <w:sz w:val="24"/>
                <w:szCs w:val="24"/>
              </w:rPr>
            </w:pPr>
          </w:p>
        </w:tc>
      </w:tr>
      <w:tr w:rsidR="00554089" w:rsidRPr="00554089" w14:paraId="776B5E49"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4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4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776B5E48" w14:textId="77777777" w:rsidR="00834A82" w:rsidRPr="00554089" w:rsidRDefault="00834A82" w:rsidP="00642C96">
            <w:pPr>
              <w:rPr>
                <w:rFonts w:ascii="ＭＳ Ｐ明朝" w:eastAsia="ＭＳ Ｐ明朝" w:hAnsi="ＭＳ Ｐ明朝"/>
                <w:sz w:val="24"/>
                <w:szCs w:val="24"/>
              </w:rPr>
            </w:pPr>
          </w:p>
        </w:tc>
      </w:tr>
      <w:tr w:rsidR="00554089" w:rsidRPr="00554089" w14:paraId="776B5E4D"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4A"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4B"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76B5E4C"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776B5E52"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4E"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4F"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776B5E50" w14:textId="77777777" w:rsidR="00E22E51" w:rsidRPr="00554089" w:rsidRDefault="00E22E51" w:rsidP="00A231F3">
            <w:pPr>
              <w:widowControl/>
              <w:rPr>
                <w:rFonts w:ascii="ＭＳ Ｐ明朝" w:eastAsia="ＭＳ Ｐ明朝" w:hAnsi="ＭＳ Ｐ明朝"/>
                <w:sz w:val="24"/>
                <w:szCs w:val="24"/>
              </w:rPr>
            </w:pPr>
          </w:p>
          <w:p w14:paraId="776B5E51" w14:textId="77777777" w:rsidR="00E22E51" w:rsidRPr="00554089" w:rsidRDefault="00E22E51" w:rsidP="00A231F3">
            <w:pPr>
              <w:rPr>
                <w:rFonts w:ascii="ＭＳ Ｐ明朝" w:eastAsia="ＭＳ Ｐ明朝" w:hAnsi="ＭＳ Ｐ明朝"/>
                <w:sz w:val="24"/>
                <w:szCs w:val="24"/>
              </w:rPr>
            </w:pPr>
          </w:p>
        </w:tc>
      </w:tr>
      <w:tr w:rsidR="00554089" w:rsidRPr="00554089" w14:paraId="776B5E56"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53"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54"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776B5E55" w14:textId="77777777" w:rsidR="00E22E51" w:rsidRPr="00554089" w:rsidRDefault="00E22E51" w:rsidP="00A231F3">
            <w:pPr>
              <w:rPr>
                <w:rFonts w:ascii="ＭＳ Ｐ明朝" w:eastAsia="ＭＳ Ｐ明朝" w:hAnsi="ＭＳ Ｐ明朝"/>
                <w:sz w:val="24"/>
                <w:szCs w:val="24"/>
              </w:rPr>
            </w:pPr>
          </w:p>
        </w:tc>
      </w:tr>
      <w:tr w:rsidR="00E22E51" w:rsidRPr="00554089" w14:paraId="776B5E5A"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6B5E5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76B5E58"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776B5E59" w14:textId="77777777" w:rsidR="00E22E51" w:rsidRPr="00554089" w:rsidRDefault="00E22E51" w:rsidP="00A231F3">
            <w:pPr>
              <w:rPr>
                <w:rFonts w:ascii="ＭＳ Ｐ明朝" w:eastAsia="ＭＳ Ｐ明朝" w:hAnsi="ＭＳ Ｐ明朝"/>
                <w:sz w:val="24"/>
                <w:szCs w:val="24"/>
              </w:rPr>
            </w:pPr>
          </w:p>
        </w:tc>
      </w:tr>
    </w:tbl>
    <w:p w14:paraId="776B5E5B" w14:textId="77777777" w:rsidR="00642C96" w:rsidRPr="00554089" w:rsidRDefault="00642C96" w:rsidP="00E22E51">
      <w:pPr>
        <w:rPr>
          <w:rFonts w:ascii="ＭＳ Ｐ明朝" w:eastAsia="ＭＳ Ｐ明朝" w:hAnsi="ＭＳ Ｐ明朝"/>
          <w:sz w:val="24"/>
          <w:szCs w:val="24"/>
        </w:rPr>
      </w:pPr>
    </w:p>
    <w:p w14:paraId="776B5E5C" w14:textId="77777777" w:rsidR="00642C96" w:rsidRPr="00554089" w:rsidRDefault="00642C96" w:rsidP="00E22E51">
      <w:pPr>
        <w:rPr>
          <w:rFonts w:ascii="ＭＳ Ｐ明朝" w:eastAsia="ＭＳ Ｐ明朝" w:hAnsi="ＭＳ Ｐ明朝"/>
          <w:sz w:val="24"/>
          <w:szCs w:val="24"/>
        </w:rPr>
      </w:pPr>
    </w:p>
    <w:p w14:paraId="776B5E5D" w14:textId="77777777" w:rsidR="00642C96" w:rsidRPr="00554089" w:rsidRDefault="00642C96" w:rsidP="00E22E51">
      <w:pPr>
        <w:rPr>
          <w:rFonts w:ascii="ＭＳ Ｐ明朝" w:eastAsia="ＭＳ Ｐ明朝" w:hAnsi="ＭＳ Ｐ明朝"/>
          <w:sz w:val="24"/>
          <w:szCs w:val="24"/>
        </w:rPr>
      </w:pPr>
    </w:p>
    <w:p w14:paraId="776B5E5E" w14:textId="77777777" w:rsidR="00642C96" w:rsidRDefault="00642C96" w:rsidP="00E22E51">
      <w:pPr>
        <w:rPr>
          <w:rFonts w:ascii="ＭＳ Ｐ明朝" w:eastAsia="ＭＳ Ｐ明朝" w:hAnsi="ＭＳ Ｐ明朝"/>
          <w:sz w:val="24"/>
          <w:szCs w:val="24"/>
        </w:rPr>
      </w:pPr>
    </w:p>
    <w:p w14:paraId="776B5E5F" w14:textId="77777777" w:rsidR="005A6388" w:rsidRDefault="005A6388" w:rsidP="00E22E51">
      <w:pPr>
        <w:rPr>
          <w:rFonts w:ascii="ＭＳ Ｐ明朝" w:eastAsia="ＭＳ Ｐ明朝" w:hAnsi="ＭＳ Ｐ明朝"/>
          <w:sz w:val="24"/>
          <w:szCs w:val="24"/>
        </w:rPr>
      </w:pPr>
    </w:p>
    <w:p w14:paraId="776B5E60" w14:textId="77777777" w:rsidR="005A6388" w:rsidRDefault="005A6388" w:rsidP="00E22E51">
      <w:pPr>
        <w:rPr>
          <w:rFonts w:ascii="ＭＳ Ｐ明朝" w:eastAsia="ＭＳ Ｐ明朝" w:hAnsi="ＭＳ Ｐ明朝"/>
          <w:sz w:val="24"/>
          <w:szCs w:val="24"/>
        </w:rPr>
      </w:pPr>
    </w:p>
    <w:p w14:paraId="776B5E61" w14:textId="77777777" w:rsidR="005A6388" w:rsidRDefault="005A6388" w:rsidP="00E22E51">
      <w:pPr>
        <w:rPr>
          <w:rFonts w:ascii="ＭＳ Ｐ明朝" w:eastAsia="ＭＳ Ｐ明朝" w:hAnsi="ＭＳ Ｐ明朝"/>
          <w:sz w:val="24"/>
          <w:szCs w:val="24"/>
        </w:rPr>
      </w:pPr>
    </w:p>
    <w:p w14:paraId="776B5E62" w14:textId="77777777" w:rsidR="005A6388" w:rsidRDefault="005A6388" w:rsidP="00E22E51">
      <w:pPr>
        <w:rPr>
          <w:rFonts w:ascii="ＭＳ Ｐ明朝" w:eastAsia="ＭＳ Ｐ明朝" w:hAnsi="ＭＳ Ｐ明朝"/>
          <w:sz w:val="24"/>
          <w:szCs w:val="24"/>
        </w:rPr>
      </w:pPr>
    </w:p>
    <w:p w14:paraId="776B5E63" w14:textId="77777777" w:rsidR="005A6388" w:rsidRPr="00554089" w:rsidRDefault="005A6388" w:rsidP="00E22E51">
      <w:pPr>
        <w:rPr>
          <w:rFonts w:ascii="ＭＳ Ｐ明朝" w:eastAsia="ＭＳ Ｐ明朝" w:hAnsi="ＭＳ Ｐ明朝"/>
          <w:sz w:val="24"/>
          <w:szCs w:val="24"/>
        </w:rPr>
      </w:pPr>
    </w:p>
    <w:p w14:paraId="776B5E64" w14:textId="77777777" w:rsidR="00642C96" w:rsidRPr="00554089" w:rsidRDefault="00642C96" w:rsidP="00E22E51">
      <w:pPr>
        <w:rPr>
          <w:rFonts w:ascii="ＭＳ Ｐ明朝" w:eastAsia="ＭＳ Ｐ明朝" w:hAnsi="ＭＳ Ｐ明朝"/>
          <w:sz w:val="24"/>
          <w:szCs w:val="24"/>
        </w:rPr>
      </w:pPr>
    </w:p>
    <w:p w14:paraId="776B5E65" w14:textId="77777777" w:rsidR="00642C96" w:rsidRPr="00554089" w:rsidRDefault="00642C96" w:rsidP="00E22E51">
      <w:pPr>
        <w:rPr>
          <w:rFonts w:ascii="ＭＳ Ｐ明朝" w:eastAsia="ＭＳ Ｐ明朝" w:hAnsi="ＭＳ Ｐ明朝"/>
          <w:sz w:val="24"/>
          <w:szCs w:val="24"/>
        </w:rPr>
      </w:pPr>
    </w:p>
    <w:p w14:paraId="776B5E66" w14:textId="77777777" w:rsidR="00642C96" w:rsidRPr="00554089" w:rsidRDefault="00642C96" w:rsidP="00E22E51">
      <w:pPr>
        <w:rPr>
          <w:rFonts w:ascii="ＭＳ Ｐ明朝" w:eastAsia="ＭＳ Ｐ明朝" w:hAnsi="ＭＳ Ｐ明朝"/>
          <w:sz w:val="24"/>
          <w:szCs w:val="24"/>
        </w:rPr>
      </w:pPr>
    </w:p>
    <w:p w14:paraId="776B5E67" w14:textId="77777777" w:rsidR="00642C96" w:rsidRPr="00554089" w:rsidRDefault="00642C96" w:rsidP="00E22E51">
      <w:pPr>
        <w:rPr>
          <w:rFonts w:ascii="ＭＳ Ｐ明朝" w:eastAsia="ＭＳ Ｐ明朝" w:hAnsi="ＭＳ Ｐ明朝"/>
          <w:sz w:val="24"/>
          <w:szCs w:val="24"/>
        </w:rPr>
      </w:pPr>
    </w:p>
    <w:p w14:paraId="776B5E68" w14:textId="77777777" w:rsidR="00642C96" w:rsidRPr="00554089" w:rsidRDefault="00642C96" w:rsidP="00E22E51">
      <w:pPr>
        <w:rPr>
          <w:rFonts w:ascii="ＭＳ Ｐ明朝" w:eastAsia="ＭＳ Ｐ明朝" w:hAnsi="ＭＳ Ｐ明朝"/>
          <w:sz w:val="24"/>
          <w:szCs w:val="24"/>
        </w:rPr>
      </w:pPr>
    </w:p>
    <w:p w14:paraId="776B5E69" w14:textId="77777777" w:rsidR="00475EE1" w:rsidRPr="00554089" w:rsidRDefault="00DC123B" w:rsidP="0024177F">
      <w:pPr>
        <w:widowControl/>
        <w:jc w:val="left"/>
        <w:rPr>
          <w:rFonts w:ascii="ＭＳ Ｐ明朝" w:eastAsia="ＭＳ Ｐ明朝" w:hAnsi="ＭＳ Ｐ明朝"/>
          <w:sz w:val="20"/>
          <w:szCs w:val="20"/>
        </w:rPr>
      </w:pPr>
      <w:r>
        <w:rPr>
          <w:rFonts w:ascii="ＭＳ Ｐ明朝" w:eastAsia="ＭＳ Ｐ明朝" w:hAnsi="ＭＳ Ｐ明朝" w:hint="eastAsia"/>
        </w:rPr>
        <w:lastRenderedPageBreak/>
        <w:t>（様式４</w:t>
      </w:r>
      <w:r w:rsidR="00475EE1" w:rsidRPr="00554089">
        <w:rPr>
          <w:rFonts w:ascii="ＭＳ Ｐ明朝" w:eastAsia="ＭＳ Ｐ明朝" w:hAnsi="ＭＳ Ｐ明朝" w:hint="eastAsia"/>
        </w:rPr>
        <w:t>）</w:t>
      </w:r>
    </w:p>
    <w:p w14:paraId="776B5E6A" w14:textId="0C5B56C1" w:rsidR="00F7737F" w:rsidRDefault="001266B3" w:rsidP="00527439">
      <w:pPr>
        <w:ind w:right="90"/>
        <w:jc w:val="right"/>
        <w:rPr>
          <w:rFonts w:ascii="ＭＳ Ｐ明朝" w:eastAsia="ＭＳ Ｐ明朝" w:hAnsi="ＭＳ Ｐ明朝"/>
          <w:kern w:val="0"/>
        </w:rPr>
      </w:pPr>
      <w:r w:rsidRPr="001266B3">
        <w:rPr>
          <w:rFonts w:ascii="ＭＳ Ｐ明朝" w:eastAsia="ＭＳ Ｐ明朝" w:hAnsi="ＭＳ Ｐ明朝" w:hint="eastAsia"/>
          <w:kern w:val="0"/>
        </w:rPr>
        <w:t>令和8年度豊中市立小・中学校照明設備ＬＥＤ化業務</w:t>
      </w:r>
      <w:r w:rsidR="00F7737F" w:rsidRPr="00554089">
        <w:rPr>
          <w:rFonts w:ascii="ＭＳ Ｐ明朝" w:eastAsia="ＭＳ Ｐ明朝" w:hAnsi="ＭＳ Ｐ明朝" w:hint="eastAsia"/>
          <w:kern w:val="0"/>
        </w:rPr>
        <w:t xml:space="preserve">　</w:t>
      </w:r>
    </w:p>
    <w:p w14:paraId="776B5E6B" w14:textId="77777777" w:rsidR="00D573A1" w:rsidRPr="00554089" w:rsidRDefault="00D573A1" w:rsidP="00527439">
      <w:pPr>
        <w:ind w:right="90"/>
        <w:jc w:val="right"/>
        <w:rPr>
          <w:rFonts w:ascii="ＭＳ Ｐ明朝" w:eastAsia="ＭＳ Ｐ明朝" w:hAnsi="ＭＳ Ｐ明朝"/>
          <w:kern w:val="0"/>
        </w:rPr>
      </w:pPr>
    </w:p>
    <w:p w14:paraId="776B5E6C" w14:textId="77777777" w:rsidR="00B069C9" w:rsidRDefault="00D573A1" w:rsidP="00D573A1">
      <w:pPr>
        <w:ind w:right="930"/>
        <w:jc w:val="center"/>
        <w:rPr>
          <w:rFonts w:ascii="ＭＳ Ｐ明朝" w:eastAsia="ＭＳ Ｐ明朝" w:hAnsi="ＭＳ Ｐ明朝"/>
        </w:rPr>
      </w:pPr>
      <w:r>
        <w:rPr>
          <w:rFonts w:ascii="ＭＳ Ｐ明朝" w:eastAsia="ＭＳ Ｐ明朝" w:hAnsi="ＭＳ Ｐ明朝" w:hint="eastAsia"/>
        </w:rPr>
        <w:t xml:space="preserve">　　　　　　　　　</w:t>
      </w:r>
      <w:r w:rsidRPr="00D573A1">
        <w:rPr>
          <w:rFonts w:ascii="ＭＳ Ｐ明朝" w:eastAsia="ＭＳ Ｐ明朝" w:hAnsi="ＭＳ Ｐ明朝" w:hint="eastAsia"/>
        </w:rPr>
        <w:t>会社名</w:t>
      </w:r>
      <w:r>
        <w:rPr>
          <w:rFonts w:ascii="ＭＳ Ｐ明朝" w:eastAsia="ＭＳ Ｐ明朝" w:hAnsi="ＭＳ Ｐ明朝" w:hint="eastAsia"/>
        </w:rPr>
        <w:t xml:space="preserve">　　　　　　　　　　　　　　　　　　　　　　　　　　　　　</w:t>
      </w:r>
    </w:p>
    <w:p w14:paraId="776B5E6D" w14:textId="77777777" w:rsidR="00D573A1" w:rsidRPr="00D573A1" w:rsidRDefault="00D573A1" w:rsidP="00F7737F">
      <w:pPr>
        <w:ind w:right="90"/>
        <w:jc w:val="right"/>
        <w:rPr>
          <w:rFonts w:ascii="ＭＳ Ｐ明朝" w:eastAsia="ＭＳ Ｐ明朝" w:hAnsi="ＭＳ Ｐ明朝"/>
        </w:rPr>
      </w:pPr>
    </w:p>
    <w:p w14:paraId="776B5E6E" w14:textId="77777777" w:rsidR="00475EE1" w:rsidRPr="00554089" w:rsidRDefault="001B2758" w:rsidP="00B069C9">
      <w:pPr>
        <w:spacing w:line="400" w:lineRule="exact"/>
        <w:jc w:val="center"/>
        <w:rPr>
          <w:rFonts w:ascii="ＭＳ Ｐ明朝" w:eastAsia="ＭＳ Ｐ明朝" w:hAnsi="ＭＳ Ｐ明朝"/>
          <w:sz w:val="28"/>
          <w:szCs w:val="22"/>
        </w:rPr>
      </w:pPr>
      <w:r w:rsidRPr="00554089">
        <w:rPr>
          <w:rFonts w:ascii="ＭＳ Ｐ明朝" w:eastAsia="ＭＳ Ｐ明朝" w:hAnsi="ＭＳ Ｐ明朝" w:hint="eastAsia"/>
          <w:sz w:val="28"/>
          <w:szCs w:val="22"/>
        </w:rPr>
        <w:t>公募</w:t>
      </w:r>
      <w:r w:rsidR="00475EE1" w:rsidRPr="00554089">
        <w:rPr>
          <w:rFonts w:ascii="ＭＳ Ｐ明朝" w:eastAsia="ＭＳ Ｐ明朝" w:hAnsi="ＭＳ Ｐ明朝" w:hint="eastAsia"/>
          <w:sz w:val="28"/>
          <w:szCs w:val="22"/>
        </w:rPr>
        <w:t>日から過去３年以内</w:t>
      </w:r>
      <w:r w:rsidR="00475EE1" w:rsidRPr="00554089">
        <w:rPr>
          <w:rFonts w:ascii="ＭＳ Ｐ明朝" w:eastAsia="ＭＳ Ｐ明朝" w:hAnsi="ＭＳ Ｐ明朝"/>
          <w:sz w:val="28"/>
          <w:szCs w:val="22"/>
        </w:rPr>
        <w:t>の</w:t>
      </w:r>
      <w:r w:rsidR="00475EE1" w:rsidRPr="00554089">
        <w:rPr>
          <w:rFonts w:ascii="ＭＳ Ｐ明朝" w:eastAsia="ＭＳ Ｐ明朝" w:hAnsi="ＭＳ Ｐ明朝" w:hint="eastAsia"/>
          <w:sz w:val="28"/>
          <w:szCs w:val="22"/>
        </w:rPr>
        <w:t>処分歴等の</w:t>
      </w:r>
      <w:r w:rsidR="00475EE1" w:rsidRPr="00554089">
        <w:rPr>
          <w:rFonts w:ascii="ＭＳ Ｐ明朝" w:eastAsia="ＭＳ Ｐ明朝" w:hAnsi="ＭＳ Ｐ明朝"/>
          <w:sz w:val="28"/>
          <w:szCs w:val="22"/>
        </w:rPr>
        <w:t>有無</w:t>
      </w:r>
    </w:p>
    <w:p w14:paraId="776B5E6F" w14:textId="77777777" w:rsidR="00B069C9" w:rsidRPr="00554089" w:rsidRDefault="00B069C9" w:rsidP="00B069C9">
      <w:pPr>
        <w:spacing w:line="400" w:lineRule="exact"/>
        <w:jc w:val="center"/>
        <w:rPr>
          <w:rFonts w:ascii="ＭＳ Ｐ明朝" w:eastAsia="ＭＳ Ｐ明朝" w:hAnsi="ＭＳ Ｐ明朝"/>
          <w:sz w:val="28"/>
          <w:szCs w:val="22"/>
        </w:rPr>
      </w:pPr>
    </w:p>
    <w:p w14:paraId="776B5E70" w14:textId="77777777" w:rsidR="00475EE1" w:rsidRPr="00554089" w:rsidRDefault="00475EE1" w:rsidP="00B069C9">
      <w:pPr>
        <w:spacing w:line="300" w:lineRule="exact"/>
        <w:jc w:val="left"/>
        <w:rPr>
          <w:rFonts w:ascii="Century" w:eastAsia="ＭＳ 明朝"/>
          <w:sz w:val="22"/>
          <w:szCs w:val="22"/>
        </w:rPr>
      </w:pPr>
      <w:r w:rsidRPr="00554089">
        <w:rPr>
          <w:rFonts w:ascii="Century" w:eastAsia="ＭＳ 明朝" w:hint="eastAsia"/>
          <w:sz w:val="22"/>
          <w:szCs w:val="22"/>
        </w:rPr>
        <w:t>本市の入札参加停止措置又は入札参加除外措置の有無</w:t>
      </w:r>
    </w:p>
    <w:p w14:paraId="776B5E71" w14:textId="77777777" w:rsidR="00475EE1" w:rsidRPr="00554089" w:rsidRDefault="00475EE1" w:rsidP="00B069C9">
      <w:pPr>
        <w:spacing w:beforeLines="50" w:before="180" w:line="300" w:lineRule="exact"/>
        <w:ind w:leftChars="100" w:left="540" w:hangingChars="150" w:hanging="33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776B5E72"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73"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74"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776B5E75"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国又は他の自治体の入札参加停止措置又は入札参加除外措置の有無</w:t>
      </w:r>
    </w:p>
    <w:p w14:paraId="776B5E76"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776B5E77"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78"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79"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776B5E7A"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契約解除の有無</w:t>
      </w:r>
    </w:p>
    <w:p w14:paraId="776B5E7B"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776B5E7C"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7D"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契約解除通知書の写し</w:t>
      </w:r>
      <w:r w:rsidRPr="00554089">
        <w:rPr>
          <w:rFonts w:ascii="Century" w:eastAsia="ＭＳ 明朝"/>
          <w:sz w:val="22"/>
          <w:szCs w:val="22"/>
        </w:rPr>
        <w:t>を添付すること。</w:t>
      </w:r>
    </w:p>
    <w:p w14:paraId="776B5E7E"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書面での警告の有無</w:t>
      </w:r>
    </w:p>
    <w:p w14:paraId="776B5E7F"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書面による警告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776B5E80"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不正又は不誠実な行為を理由として、書面による警告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76B5E81" w14:textId="77777777" w:rsidR="00A323E8" w:rsidRPr="00B7733B" w:rsidRDefault="00475EE1" w:rsidP="00B7733B">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書面による警告の写し</w:t>
      </w:r>
      <w:r w:rsidRPr="00554089">
        <w:rPr>
          <w:rFonts w:ascii="Century" w:eastAsia="ＭＳ 明朝"/>
          <w:sz w:val="22"/>
          <w:szCs w:val="22"/>
        </w:rPr>
        <w:t>を添付すること。</w:t>
      </w:r>
    </w:p>
    <w:sectPr w:rsidR="00A323E8" w:rsidRPr="00B7733B" w:rsidSect="00AA6161">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AFAE" w14:textId="77777777" w:rsidR="00130B8D" w:rsidRDefault="00130B8D">
      <w:r>
        <w:separator/>
      </w:r>
    </w:p>
  </w:endnote>
  <w:endnote w:type="continuationSeparator" w:id="0">
    <w:p w14:paraId="29DC7718" w14:textId="77777777" w:rsidR="00130B8D" w:rsidRDefault="0013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23B7" w14:textId="77777777" w:rsidR="00130B8D" w:rsidRDefault="00130B8D">
      <w:r>
        <w:separator/>
      </w:r>
    </w:p>
  </w:footnote>
  <w:footnote w:type="continuationSeparator" w:id="0">
    <w:p w14:paraId="5EFA64E7" w14:textId="77777777" w:rsidR="00130B8D" w:rsidRDefault="0013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3998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050BE"/>
    <w:rsid w:val="00064A9F"/>
    <w:rsid w:val="000C344D"/>
    <w:rsid w:val="000D2FBF"/>
    <w:rsid w:val="000D4E71"/>
    <w:rsid w:val="00106E80"/>
    <w:rsid w:val="00120C81"/>
    <w:rsid w:val="00122F45"/>
    <w:rsid w:val="001266B3"/>
    <w:rsid w:val="00130B8D"/>
    <w:rsid w:val="00133450"/>
    <w:rsid w:val="00141B25"/>
    <w:rsid w:val="00143EEB"/>
    <w:rsid w:val="0016243E"/>
    <w:rsid w:val="00167910"/>
    <w:rsid w:val="00181485"/>
    <w:rsid w:val="001A1521"/>
    <w:rsid w:val="001B2758"/>
    <w:rsid w:val="001C1737"/>
    <w:rsid w:val="001E01B1"/>
    <w:rsid w:val="00223273"/>
    <w:rsid w:val="0024177F"/>
    <w:rsid w:val="002A6FEB"/>
    <w:rsid w:val="002B1F83"/>
    <w:rsid w:val="002C6F40"/>
    <w:rsid w:val="00302ECF"/>
    <w:rsid w:val="00307A6D"/>
    <w:rsid w:val="00310817"/>
    <w:rsid w:val="00312BC1"/>
    <w:rsid w:val="00313FEB"/>
    <w:rsid w:val="0031438A"/>
    <w:rsid w:val="00326A59"/>
    <w:rsid w:val="003727BF"/>
    <w:rsid w:val="00381A56"/>
    <w:rsid w:val="003C1C69"/>
    <w:rsid w:val="003D5389"/>
    <w:rsid w:val="003F0232"/>
    <w:rsid w:val="003F1494"/>
    <w:rsid w:val="004153C8"/>
    <w:rsid w:val="0042620D"/>
    <w:rsid w:val="004353FC"/>
    <w:rsid w:val="0044780F"/>
    <w:rsid w:val="00475EE1"/>
    <w:rsid w:val="004E3DE3"/>
    <w:rsid w:val="0050705C"/>
    <w:rsid w:val="00515B90"/>
    <w:rsid w:val="00527439"/>
    <w:rsid w:val="0053171A"/>
    <w:rsid w:val="00544D7F"/>
    <w:rsid w:val="0054697F"/>
    <w:rsid w:val="00550B1B"/>
    <w:rsid w:val="00554089"/>
    <w:rsid w:val="005701C3"/>
    <w:rsid w:val="00580299"/>
    <w:rsid w:val="005A47A7"/>
    <w:rsid w:val="005A6388"/>
    <w:rsid w:val="005B2BFC"/>
    <w:rsid w:val="005B3729"/>
    <w:rsid w:val="005C2EBF"/>
    <w:rsid w:val="005D6946"/>
    <w:rsid w:val="005E1ECA"/>
    <w:rsid w:val="005F460F"/>
    <w:rsid w:val="00607253"/>
    <w:rsid w:val="00610C76"/>
    <w:rsid w:val="006255CC"/>
    <w:rsid w:val="0063170A"/>
    <w:rsid w:val="00642C96"/>
    <w:rsid w:val="00647710"/>
    <w:rsid w:val="006543EA"/>
    <w:rsid w:val="00695BFD"/>
    <w:rsid w:val="006B338E"/>
    <w:rsid w:val="006E6F4D"/>
    <w:rsid w:val="006F732B"/>
    <w:rsid w:val="006F7909"/>
    <w:rsid w:val="006F7A0B"/>
    <w:rsid w:val="00721C79"/>
    <w:rsid w:val="00746C53"/>
    <w:rsid w:val="00782EF2"/>
    <w:rsid w:val="0079683E"/>
    <w:rsid w:val="007D03C1"/>
    <w:rsid w:val="007E697A"/>
    <w:rsid w:val="007F436E"/>
    <w:rsid w:val="00834A82"/>
    <w:rsid w:val="00847F42"/>
    <w:rsid w:val="008551B7"/>
    <w:rsid w:val="00855D76"/>
    <w:rsid w:val="00891A74"/>
    <w:rsid w:val="00892694"/>
    <w:rsid w:val="008B6BFF"/>
    <w:rsid w:val="008B79A6"/>
    <w:rsid w:val="008D05DE"/>
    <w:rsid w:val="008E200F"/>
    <w:rsid w:val="00912B23"/>
    <w:rsid w:val="00925F30"/>
    <w:rsid w:val="0092753B"/>
    <w:rsid w:val="009360A2"/>
    <w:rsid w:val="00944ED3"/>
    <w:rsid w:val="00952018"/>
    <w:rsid w:val="0096248B"/>
    <w:rsid w:val="00973BA8"/>
    <w:rsid w:val="00977FDE"/>
    <w:rsid w:val="009A7100"/>
    <w:rsid w:val="009B250A"/>
    <w:rsid w:val="009E5E0F"/>
    <w:rsid w:val="009F54CD"/>
    <w:rsid w:val="00A231F3"/>
    <w:rsid w:val="00A26B15"/>
    <w:rsid w:val="00A26DDC"/>
    <w:rsid w:val="00A323E8"/>
    <w:rsid w:val="00A453CA"/>
    <w:rsid w:val="00AA31AF"/>
    <w:rsid w:val="00AA6161"/>
    <w:rsid w:val="00AD2396"/>
    <w:rsid w:val="00AF009F"/>
    <w:rsid w:val="00AF03B2"/>
    <w:rsid w:val="00AF41D7"/>
    <w:rsid w:val="00B00BF6"/>
    <w:rsid w:val="00B069C9"/>
    <w:rsid w:val="00B30557"/>
    <w:rsid w:val="00B47EA1"/>
    <w:rsid w:val="00B51B7E"/>
    <w:rsid w:val="00B62C73"/>
    <w:rsid w:val="00B753E3"/>
    <w:rsid w:val="00B7733B"/>
    <w:rsid w:val="00BB07E9"/>
    <w:rsid w:val="00BB5857"/>
    <w:rsid w:val="00BB76A3"/>
    <w:rsid w:val="00C0640C"/>
    <w:rsid w:val="00C20348"/>
    <w:rsid w:val="00C213BD"/>
    <w:rsid w:val="00C30440"/>
    <w:rsid w:val="00C43948"/>
    <w:rsid w:val="00C47B84"/>
    <w:rsid w:val="00C52BF5"/>
    <w:rsid w:val="00C71021"/>
    <w:rsid w:val="00CE2B7D"/>
    <w:rsid w:val="00CE4D60"/>
    <w:rsid w:val="00D02EE7"/>
    <w:rsid w:val="00D21231"/>
    <w:rsid w:val="00D24C55"/>
    <w:rsid w:val="00D513B0"/>
    <w:rsid w:val="00D573A1"/>
    <w:rsid w:val="00D6507C"/>
    <w:rsid w:val="00D9521D"/>
    <w:rsid w:val="00DC123B"/>
    <w:rsid w:val="00DC1ECC"/>
    <w:rsid w:val="00DC6099"/>
    <w:rsid w:val="00DD5FDB"/>
    <w:rsid w:val="00DE5E21"/>
    <w:rsid w:val="00DF09BA"/>
    <w:rsid w:val="00DF0FC3"/>
    <w:rsid w:val="00E162A4"/>
    <w:rsid w:val="00E22E51"/>
    <w:rsid w:val="00E27C1D"/>
    <w:rsid w:val="00E30626"/>
    <w:rsid w:val="00E64397"/>
    <w:rsid w:val="00E85BF8"/>
    <w:rsid w:val="00E90932"/>
    <w:rsid w:val="00E94B37"/>
    <w:rsid w:val="00EB0C41"/>
    <w:rsid w:val="00EB2BED"/>
    <w:rsid w:val="00ED2240"/>
    <w:rsid w:val="00EF004B"/>
    <w:rsid w:val="00EF3885"/>
    <w:rsid w:val="00EF6A33"/>
    <w:rsid w:val="00F21C7E"/>
    <w:rsid w:val="00F24A42"/>
    <w:rsid w:val="00F24ADF"/>
    <w:rsid w:val="00F336A7"/>
    <w:rsid w:val="00F46857"/>
    <w:rsid w:val="00F539C6"/>
    <w:rsid w:val="00F551E0"/>
    <w:rsid w:val="00F70C88"/>
    <w:rsid w:val="00F7737F"/>
    <w:rsid w:val="00FC6AC6"/>
    <w:rsid w:val="00FE4B2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B5CA5"/>
  <w15:docId w15:val="{025D8261-2A23-4C41-A4E1-D3BD56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57"/>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paragraph" w:styleId="a6">
    <w:name w:val="Revision"/>
    <w:hidden/>
    <w:uiPriority w:val="99"/>
    <w:semiHidden/>
    <w:rsid w:val="00DC6099"/>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DBD1-8F36-443E-94BD-9AF61A3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lastPrinted>2019-01-10T00:19:00Z</cp:lastPrinted>
  <dcterms:created xsi:type="dcterms:W3CDTF">2026-06-24T11:31:00Z</dcterms:created>
  <dcterms:modified xsi:type="dcterms:W3CDTF">2026-06-24T11:31:00Z</dcterms:modified>
</cp:coreProperties>
</file>